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F5" w:rsidRDefault="00B24CF5" w:rsidP="00B24CF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B24CF5" w:rsidRDefault="00B24CF5" w:rsidP="00B24CF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:rsidR="00B24CF5" w:rsidRDefault="00B24CF5" w:rsidP="00B24CF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о-юношеская спортивная школа «Олимп» г. Йошкар-Олы»</w:t>
      </w:r>
    </w:p>
    <w:p w:rsidR="007635F5" w:rsidRDefault="007635F5" w:rsidP="004140F2">
      <w:pPr>
        <w:suppressAutoHyphens w:val="0"/>
        <w:ind w:firstLine="709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</w:p>
    <w:p w:rsidR="007635F5" w:rsidRDefault="007635F5" w:rsidP="004140F2">
      <w:pPr>
        <w:suppressAutoHyphens w:val="0"/>
        <w:ind w:firstLine="709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</w:p>
    <w:p w:rsidR="007635F5" w:rsidRDefault="007635F5" w:rsidP="004140F2">
      <w:pPr>
        <w:suppressAutoHyphens w:val="0"/>
        <w:ind w:firstLine="709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</w:p>
    <w:p w:rsidR="007635F5" w:rsidRDefault="007635F5" w:rsidP="004140F2">
      <w:pPr>
        <w:suppressAutoHyphens w:val="0"/>
        <w:ind w:firstLine="709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</w:p>
    <w:p w:rsidR="00B24CF5" w:rsidRDefault="00B24CF5" w:rsidP="004140F2">
      <w:pPr>
        <w:suppressAutoHyphens w:val="0"/>
        <w:ind w:firstLine="709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</w:p>
    <w:p w:rsidR="00B24CF5" w:rsidRDefault="00B24CF5" w:rsidP="004140F2">
      <w:pPr>
        <w:suppressAutoHyphens w:val="0"/>
        <w:ind w:firstLine="709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</w:p>
    <w:p w:rsidR="00B24CF5" w:rsidRDefault="00B24CF5" w:rsidP="004140F2">
      <w:pPr>
        <w:suppressAutoHyphens w:val="0"/>
        <w:ind w:firstLine="709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</w:p>
    <w:p w:rsidR="004319DF" w:rsidRDefault="004319DF" w:rsidP="004140F2">
      <w:pPr>
        <w:suppressAutoHyphens w:val="0"/>
        <w:ind w:firstLine="709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</w:p>
    <w:p w:rsidR="004319DF" w:rsidRDefault="004319DF" w:rsidP="004140F2">
      <w:pPr>
        <w:suppressAutoHyphens w:val="0"/>
        <w:ind w:firstLine="709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</w:p>
    <w:p w:rsidR="004319DF" w:rsidRDefault="004319DF" w:rsidP="004319DF">
      <w:pPr>
        <w:suppressAutoHyphens w:val="0"/>
        <w:ind w:firstLine="709"/>
        <w:jc w:val="center"/>
        <w:outlineLvl w:val="1"/>
        <w:rPr>
          <w:b/>
          <w:bCs/>
          <w:color w:val="000000"/>
          <w:sz w:val="32"/>
          <w:szCs w:val="32"/>
          <w:lang w:eastAsia="ru-RU"/>
        </w:rPr>
      </w:pPr>
      <w:r w:rsidRPr="004319DF">
        <w:rPr>
          <w:b/>
          <w:bCs/>
          <w:color w:val="000000"/>
          <w:sz w:val="32"/>
          <w:szCs w:val="32"/>
          <w:lang w:eastAsia="ru-RU"/>
        </w:rPr>
        <w:t xml:space="preserve">Прыжковая подготовка спортсменок </w:t>
      </w:r>
    </w:p>
    <w:p w:rsidR="004319DF" w:rsidRPr="004319DF" w:rsidRDefault="004319DF" w:rsidP="004319DF">
      <w:pPr>
        <w:suppressAutoHyphens w:val="0"/>
        <w:ind w:firstLine="709"/>
        <w:jc w:val="center"/>
        <w:outlineLvl w:val="1"/>
        <w:rPr>
          <w:b/>
          <w:bCs/>
          <w:color w:val="000000"/>
          <w:sz w:val="32"/>
          <w:szCs w:val="32"/>
          <w:lang w:eastAsia="ru-RU"/>
        </w:rPr>
      </w:pPr>
      <w:r w:rsidRPr="004319DF">
        <w:rPr>
          <w:b/>
          <w:bCs/>
          <w:color w:val="000000"/>
          <w:sz w:val="32"/>
          <w:szCs w:val="32"/>
          <w:lang w:eastAsia="ru-RU"/>
        </w:rPr>
        <w:t>в художественной гимнастике</w:t>
      </w:r>
    </w:p>
    <w:p w:rsidR="007635F5" w:rsidRDefault="007635F5" w:rsidP="004140F2">
      <w:pPr>
        <w:suppressAutoHyphens w:val="0"/>
        <w:ind w:firstLine="709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</w:p>
    <w:p w:rsidR="007635F5" w:rsidRDefault="007635F5" w:rsidP="004140F2">
      <w:pPr>
        <w:suppressAutoHyphens w:val="0"/>
        <w:ind w:firstLine="709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</w:p>
    <w:p w:rsidR="007635F5" w:rsidRDefault="007635F5" w:rsidP="004140F2">
      <w:pPr>
        <w:suppressAutoHyphens w:val="0"/>
        <w:ind w:firstLine="709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</w:p>
    <w:p w:rsidR="007635F5" w:rsidRDefault="007635F5" w:rsidP="004140F2">
      <w:pPr>
        <w:suppressAutoHyphens w:val="0"/>
        <w:ind w:firstLine="709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</w:p>
    <w:p w:rsidR="007635F5" w:rsidRDefault="007635F5" w:rsidP="004140F2">
      <w:pPr>
        <w:suppressAutoHyphens w:val="0"/>
        <w:ind w:firstLine="709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</w:p>
    <w:p w:rsidR="007635F5" w:rsidRDefault="007635F5" w:rsidP="004140F2">
      <w:pPr>
        <w:suppressAutoHyphens w:val="0"/>
        <w:ind w:firstLine="709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</w:p>
    <w:p w:rsidR="007635F5" w:rsidRDefault="007635F5" w:rsidP="004140F2">
      <w:pPr>
        <w:suppressAutoHyphens w:val="0"/>
        <w:ind w:firstLine="709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</w:p>
    <w:p w:rsidR="007635F5" w:rsidRDefault="007635F5" w:rsidP="004140F2">
      <w:pPr>
        <w:suppressAutoHyphens w:val="0"/>
        <w:ind w:firstLine="709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</w:p>
    <w:p w:rsidR="007635F5" w:rsidRDefault="007635F5" w:rsidP="004140F2">
      <w:pPr>
        <w:suppressAutoHyphens w:val="0"/>
        <w:ind w:firstLine="709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</w:p>
    <w:p w:rsidR="007635F5" w:rsidRDefault="007635F5" w:rsidP="004140F2">
      <w:pPr>
        <w:suppressAutoHyphens w:val="0"/>
        <w:ind w:firstLine="709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</w:p>
    <w:p w:rsidR="007635F5" w:rsidRDefault="007635F5" w:rsidP="004140F2">
      <w:pPr>
        <w:suppressAutoHyphens w:val="0"/>
        <w:ind w:firstLine="709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</w:p>
    <w:p w:rsidR="007635F5" w:rsidRDefault="007635F5" w:rsidP="004140F2">
      <w:pPr>
        <w:suppressAutoHyphens w:val="0"/>
        <w:ind w:firstLine="709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</w:p>
    <w:p w:rsidR="004319DF" w:rsidRDefault="004319DF" w:rsidP="004140F2">
      <w:pPr>
        <w:suppressAutoHyphens w:val="0"/>
        <w:ind w:firstLine="709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</w:p>
    <w:p w:rsidR="004319DF" w:rsidRDefault="004319DF" w:rsidP="004140F2">
      <w:pPr>
        <w:suppressAutoHyphens w:val="0"/>
        <w:ind w:firstLine="709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</w:p>
    <w:p w:rsidR="004319DF" w:rsidRDefault="004319DF" w:rsidP="004140F2">
      <w:pPr>
        <w:suppressAutoHyphens w:val="0"/>
        <w:ind w:firstLine="709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</w:p>
    <w:p w:rsidR="004319DF" w:rsidRDefault="004319DF" w:rsidP="004140F2">
      <w:pPr>
        <w:suppressAutoHyphens w:val="0"/>
        <w:ind w:firstLine="709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</w:p>
    <w:p w:rsidR="004319DF" w:rsidRDefault="004319DF" w:rsidP="004140F2">
      <w:pPr>
        <w:suppressAutoHyphens w:val="0"/>
        <w:ind w:firstLine="709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</w:p>
    <w:p w:rsidR="004319DF" w:rsidRDefault="004319DF" w:rsidP="004140F2">
      <w:pPr>
        <w:suppressAutoHyphens w:val="0"/>
        <w:ind w:firstLine="709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</w:p>
    <w:p w:rsidR="00B24CF5" w:rsidRDefault="00B24CF5" w:rsidP="00B24CF5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одготовила </w:t>
      </w:r>
    </w:p>
    <w:p w:rsidR="00B24CF5" w:rsidRDefault="004319DF" w:rsidP="00B24CF5">
      <w:pPr>
        <w:jc w:val="right"/>
        <w:rPr>
          <w:sz w:val="28"/>
          <w:szCs w:val="28"/>
        </w:rPr>
      </w:pPr>
      <w:r>
        <w:rPr>
          <w:sz w:val="28"/>
          <w:szCs w:val="28"/>
        </w:rPr>
        <w:t>тренер-преподаватель</w:t>
      </w:r>
    </w:p>
    <w:p w:rsidR="00B24CF5" w:rsidRDefault="004319DF" w:rsidP="00B24CF5">
      <w:pPr>
        <w:jc w:val="right"/>
        <w:rPr>
          <w:sz w:val="28"/>
          <w:szCs w:val="28"/>
        </w:rPr>
      </w:pPr>
      <w:r>
        <w:rPr>
          <w:sz w:val="28"/>
          <w:szCs w:val="28"/>
        </w:rPr>
        <w:t>Маркелова Наталья Борисовна</w:t>
      </w:r>
    </w:p>
    <w:p w:rsidR="00B24CF5" w:rsidRDefault="00B24CF5" w:rsidP="00B24CF5">
      <w:pPr>
        <w:jc w:val="right"/>
        <w:rPr>
          <w:rFonts w:ascii="Calibri" w:hAnsi="Calibri"/>
          <w:sz w:val="28"/>
          <w:szCs w:val="22"/>
        </w:rPr>
      </w:pPr>
    </w:p>
    <w:p w:rsidR="00B24CF5" w:rsidRDefault="00B24CF5" w:rsidP="00B24CF5">
      <w:pPr>
        <w:jc w:val="right"/>
        <w:rPr>
          <w:sz w:val="28"/>
        </w:rPr>
      </w:pPr>
    </w:p>
    <w:p w:rsidR="00B24CF5" w:rsidRDefault="00B24CF5" w:rsidP="00B24CF5">
      <w:pPr>
        <w:jc w:val="right"/>
        <w:rPr>
          <w:sz w:val="28"/>
        </w:rPr>
      </w:pPr>
    </w:p>
    <w:p w:rsidR="00B24CF5" w:rsidRDefault="00B24CF5" w:rsidP="00B24CF5">
      <w:pPr>
        <w:jc w:val="right"/>
        <w:rPr>
          <w:sz w:val="28"/>
        </w:rPr>
      </w:pPr>
    </w:p>
    <w:p w:rsidR="00B24CF5" w:rsidRDefault="00B24CF5" w:rsidP="00B24CF5">
      <w:pPr>
        <w:jc w:val="right"/>
        <w:rPr>
          <w:sz w:val="28"/>
        </w:rPr>
      </w:pPr>
    </w:p>
    <w:p w:rsidR="00B24CF5" w:rsidRDefault="00B24CF5" w:rsidP="00B24CF5">
      <w:pPr>
        <w:jc w:val="right"/>
        <w:rPr>
          <w:sz w:val="28"/>
        </w:rPr>
      </w:pPr>
    </w:p>
    <w:p w:rsidR="00B24CF5" w:rsidRDefault="00B24CF5" w:rsidP="00B24CF5">
      <w:pPr>
        <w:jc w:val="right"/>
        <w:rPr>
          <w:sz w:val="28"/>
        </w:rPr>
      </w:pPr>
    </w:p>
    <w:p w:rsidR="00B24CF5" w:rsidRDefault="00B24CF5" w:rsidP="00B24CF5">
      <w:pPr>
        <w:jc w:val="right"/>
        <w:rPr>
          <w:sz w:val="28"/>
        </w:rPr>
      </w:pPr>
    </w:p>
    <w:p w:rsidR="00B24CF5" w:rsidRDefault="00B24CF5" w:rsidP="00B24CF5">
      <w:pPr>
        <w:jc w:val="right"/>
        <w:rPr>
          <w:sz w:val="28"/>
        </w:rPr>
      </w:pPr>
    </w:p>
    <w:p w:rsidR="00B24CF5" w:rsidRDefault="00B24CF5" w:rsidP="00B24CF5">
      <w:pPr>
        <w:jc w:val="right"/>
        <w:rPr>
          <w:sz w:val="28"/>
        </w:rPr>
      </w:pPr>
    </w:p>
    <w:p w:rsidR="00B24CF5" w:rsidRDefault="00B24CF5" w:rsidP="00B24CF5">
      <w:pPr>
        <w:jc w:val="center"/>
        <w:rPr>
          <w:sz w:val="28"/>
        </w:rPr>
      </w:pPr>
      <w:r>
        <w:rPr>
          <w:sz w:val="28"/>
        </w:rPr>
        <w:t xml:space="preserve">г. </w:t>
      </w:r>
      <w:r w:rsidR="004319DF">
        <w:rPr>
          <w:sz w:val="28"/>
        </w:rPr>
        <w:t>Йошкар-Ола</w:t>
      </w:r>
      <w:r>
        <w:rPr>
          <w:sz w:val="28"/>
        </w:rPr>
        <w:br/>
        <w:t xml:space="preserve"> 201</w:t>
      </w:r>
      <w:r w:rsidR="006B3384">
        <w:rPr>
          <w:sz w:val="28"/>
        </w:rPr>
        <w:t>3</w:t>
      </w:r>
      <w:bookmarkStart w:id="0" w:name="_GoBack"/>
      <w:bookmarkEnd w:id="0"/>
    </w:p>
    <w:p w:rsidR="00B24CF5" w:rsidRDefault="00B24CF5" w:rsidP="004140F2">
      <w:pPr>
        <w:suppressAutoHyphens w:val="0"/>
        <w:ind w:firstLine="709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</w:p>
    <w:p w:rsidR="00FB39B6" w:rsidRPr="00CB7615" w:rsidRDefault="00FB39B6" w:rsidP="004140F2">
      <w:pPr>
        <w:suppressAutoHyphens w:val="0"/>
        <w:ind w:firstLine="709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</w:p>
    <w:p w:rsidR="00262AB6" w:rsidRPr="00FB39B6" w:rsidRDefault="00262AB6" w:rsidP="004140F2">
      <w:pPr>
        <w:pStyle w:val="2"/>
        <w:spacing w:before="0" w:beforeAutospacing="0" w:after="0" w:afterAutospacing="0"/>
        <w:ind w:firstLine="709"/>
        <w:rPr>
          <w:color w:val="000000"/>
          <w:sz w:val="24"/>
          <w:szCs w:val="24"/>
        </w:rPr>
      </w:pPr>
      <w:r w:rsidRPr="00FB39B6">
        <w:rPr>
          <w:color w:val="000000"/>
          <w:sz w:val="24"/>
          <w:szCs w:val="24"/>
        </w:rPr>
        <w:t>Введение</w:t>
      </w:r>
    </w:p>
    <w:p w:rsidR="004140F2" w:rsidRDefault="00262AB6" w:rsidP="004140F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262AB6">
        <w:rPr>
          <w:color w:val="000000"/>
        </w:rPr>
        <w:t>Упражнения в современной художественной гимнастике представляют собой сложнейшие композиции разнохарактерных движений: переворотов, равновесий, наклонов, волн, танцевальных шагов, поворотов, вращений.</w:t>
      </w:r>
      <w:r>
        <w:rPr>
          <w:color w:val="000000"/>
        </w:rPr>
        <w:t xml:space="preserve"> </w:t>
      </w:r>
      <w:r w:rsidRPr="00262AB6">
        <w:rPr>
          <w:color w:val="000000"/>
        </w:rPr>
        <w:t>Среди них различные виды прыжков составляют до 30%. Сочетание их с другими элементами весьма специфично. Между тем, практически всегда в целом эффективность упражнения связана с высотой и дальностью прыжков.</w:t>
      </w:r>
      <w:r>
        <w:rPr>
          <w:color w:val="000000"/>
        </w:rPr>
        <w:t xml:space="preserve"> </w:t>
      </w:r>
      <w:r w:rsidRPr="00262AB6">
        <w:rPr>
          <w:color w:val="000000"/>
        </w:rPr>
        <w:t>Эти последние признаки, оцениваемые чисто визуально, проявляются в прямой зависимости от специальных качеств спортсменки - скоростной силы ног («прыгучести») и умения реализовать ее в технике конкретного прыжка.</w:t>
      </w:r>
      <w:r>
        <w:rPr>
          <w:color w:val="000000"/>
        </w:rPr>
        <w:t xml:space="preserve"> </w:t>
      </w:r>
      <w:r w:rsidRPr="00262AB6">
        <w:rPr>
          <w:color w:val="000000"/>
        </w:rPr>
        <w:t>Такое воззрение по данному вопросу на современном этапе развития художественной гимнастики - общепризнанно. Лишь иногда специалисты допускают возможность реализации прыгучести в спортивном упражнении «художниц» самопроизвольно, без соответствующего технического умения или навыка. Таких меньшинство и они, как правило, не добиваются высоких результатов.</w:t>
      </w:r>
      <w:r>
        <w:rPr>
          <w:color w:val="000000"/>
        </w:rPr>
        <w:t xml:space="preserve"> </w:t>
      </w:r>
    </w:p>
    <w:p w:rsidR="00262AB6" w:rsidRDefault="00262AB6" w:rsidP="004140F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262AB6">
        <w:rPr>
          <w:color w:val="000000"/>
        </w:rPr>
        <w:t>Однако, в данном случае мы считаем необходимым обратить внимание на другой важный нюанс, проявившийся в процессе специально проведенных наблюдений и изучения опыта работы разных тренеров: даже обладая высоким уровнем развития прыгучести и способностями реализовать ее в технике отдельных прыжков, гимнастки не достигают высоких результатов при исполнении целых комбинаций.</w:t>
      </w:r>
      <w:r>
        <w:rPr>
          <w:color w:val="000000"/>
        </w:rPr>
        <w:t xml:space="preserve"> </w:t>
      </w:r>
      <w:r w:rsidRPr="00262AB6">
        <w:rPr>
          <w:color w:val="000000"/>
        </w:rPr>
        <w:t>Причем, это, как мы полагаем, связано не с низкой функциональной подготовленностью (хотя и такое вполне может быть), а с отсутствием тренированности именно в сериях двигательных действий, прыжковых элементов и соединений, в целом объединенных именно в комбинацию.</w:t>
      </w:r>
      <w:r>
        <w:rPr>
          <w:color w:val="000000"/>
        </w:rPr>
        <w:t xml:space="preserve"> </w:t>
      </w:r>
      <w:r w:rsidRPr="00262AB6">
        <w:rPr>
          <w:color w:val="000000"/>
        </w:rPr>
        <w:t>В свою очередь, такая тренированность требует совершенно определенной - адекватной данной специфике двигательной деятельности методики подготовки гимнасток. Последняя же в художественной гимнастике практически не имеет научного обоснования, средства и методы заимствуются в других, чаще некомбинационных видах спорта или разрабатываются на основе общих закономерностей без учета специфики художественной гимнастики.</w:t>
      </w:r>
    </w:p>
    <w:p w:rsidR="00262AB6" w:rsidRPr="00262AB6" w:rsidRDefault="00262AB6" w:rsidP="00FB39B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Т</w:t>
      </w:r>
      <w:r w:rsidRPr="00262AB6">
        <w:rPr>
          <w:color w:val="000000"/>
        </w:rPr>
        <w:t>акое состояние вопроса послужило для нас основанием попытаться разработать эффективную методику прыжковой подготовки для спортсменок, занимающихся художественной гимнастикой.</w:t>
      </w:r>
      <w:r>
        <w:rPr>
          <w:color w:val="000000"/>
        </w:rPr>
        <w:t xml:space="preserve"> </w:t>
      </w:r>
      <w:r w:rsidRPr="00262AB6">
        <w:rPr>
          <w:color w:val="000000"/>
        </w:rPr>
        <w:t>Актуальность проведенного исследования предопределяется отсутствием научно обоснованной методики скоростно-силовой подготовки, реализуемой в развитии так называемой прыгучести. А также, невозможность заимствования каких-либо методик, разработанных в других спортивных специализациях, в силу их неадекватности условиям применения в художественной гимнастике и специфическим особенностям самих гимнасток</w:t>
      </w:r>
      <w:r>
        <w:rPr>
          <w:color w:val="000000"/>
        </w:rPr>
        <w:t>.</w:t>
      </w:r>
    </w:p>
    <w:p w:rsidR="00262AB6" w:rsidRPr="00262AB6" w:rsidRDefault="00262AB6" w:rsidP="00FB39B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262AB6">
        <w:rPr>
          <w:color w:val="000000"/>
        </w:rPr>
        <w:t xml:space="preserve">Особую </w:t>
      </w:r>
      <w:r w:rsidR="00987B5B">
        <w:rPr>
          <w:color w:val="000000"/>
        </w:rPr>
        <w:t>актуаль</w:t>
      </w:r>
      <w:r w:rsidRPr="00262AB6">
        <w:rPr>
          <w:color w:val="000000"/>
        </w:rPr>
        <w:t>ность данному вопросу придает необходимость увязывания развиваемой у гимнасток</w:t>
      </w:r>
      <w:r>
        <w:rPr>
          <w:color w:val="000000"/>
        </w:rPr>
        <w:t xml:space="preserve"> </w:t>
      </w:r>
      <w:r w:rsidRPr="00262AB6">
        <w:rPr>
          <w:color w:val="000000"/>
        </w:rPr>
        <w:t>прыгучести с требованиями комбинационной подготовленности и зависимость ее от таких факторов, как устойчивость к вращательным сбивающим воздействиям. В обозначенном аспекте научные исследования вообще не проводились.</w:t>
      </w:r>
    </w:p>
    <w:p w:rsidR="00FB39B6" w:rsidRDefault="007B7677" w:rsidP="004140F2">
      <w:pPr>
        <w:ind w:firstLine="709"/>
        <w:jc w:val="both"/>
        <w:rPr>
          <w:color w:val="000000"/>
          <w:sz w:val="24"/>
          <w:szCs w:val="24"/>
        </w:rPr>
      </w:pPr>
      <w:r w:rsidRPr="00FB39B6">
        <w:rPr>
          <w:color w:val="000000"/>
          <w:sz w:val="24"/>
          <w:szCs w:val="24"/>
          <w:u w:val="single"/>
        </w:rPr>
        <w:t>Объект исследования</w:t>
      </w:r>
      <w:r w:rsidRPr="007B7677">
        <w:rPr>
          <w:color w:val="000000"/>
          <w:sz w:val="24"/>
          <w:szCs w:val="24"/>
        </w:rPr>
        <w:t xml:space="preserve"> - спортсменки, занимающиеся художественной гимнастикой в ДЮСШ</w:t>
      </w:r>
      <w:r>
        <w:rPr>
          <w:color w:val="000000"/>
          <w:sz w:val="24"/>
          <w:szCs w:val="24"/>
        </w:rPr>
        <w:t>.</w:t>
      </w:r>
      <w:r w:rsidRPr="007B7677">
        <w:rPr>
          <w:color w:val="000000"/>
          <w:sz w:val="24"/>
          <w:szCs w:val="24"/>
        </w:rPr>
        <w:t xml:space="preserve"> </w:t>
      </w:r>
    </w:p>
    <w:p w:rsidR="007B7677" w:rsidRPr="007B7677" w:rsidRDefault="007B7677" w:rsidP="004140F2">
      <w:pPr>
        <w:ind w:firstLine="709"/>
        <w:jc w:val="both"/>
        <w:rPr>
          <w:color w:val="000000"/>
          <w:sz w:val="24"/>
          <w:szCs w:val="24"/>
        </w:rPr>
      </w:pPr>
      <w:r w:rsidRPr="00FB39B6">
        <w:rPr>
          <w:color w:val="000000"/>
          <w:sz w:val="24"/>
          <w:szCs w:val="24"/>
          <w:u w:val="single"/>
        </w:rPr>
        <w:t>Предмет исследования</w:t>
      </w:r>
      <w:r w:rsidRPr="007B7677">
        <w:rPr>
          <w:color w:val="000000"/>
          <w:sz w:val="24"/>
          <w:szCs w:val="24"/>
        </w:rPr>
        <w:t xml:space="preserve"> - процесс формирования прыжковой подготовленности и её реализация в соревновательных упражнениях гимнасток-</w:t>
      </w:r>
      <w:r>
        <w:rPr>
          <w:color w:val="000000"/>
          <w:sz w:val="24"/>
          <w:szCs w:val="24"/>
        </w:rPr>
        <w:t>«х</w:t>
      </w:r>
      <w:r w:rsidRPr="007B7677">
        <w:rPr>
          <w:color w:val="000000"/>
          <w:sz w:val="24"/>
          <w:szCs w:val="24"/>
        </w:rPr>
        <w:t>удожниц».</w:t>
      </w:r>
    </w:p>
    <w:p w:rsidR="007B7677" w:rsidRDefault="007E0CCB" w:rsidP="004140F2">
      <w:pPr>
        <w:ind w:firstLine="709"/>
        <w:jc w:val="both"/>
        <w:rPr>
          <w:color w:val="000000"/>
          <w:sz w:val="24"/>
          <w:szCs w:val="24"/>
        </w:rPr>
      </w:pPr>
      <w:r w:rsidRPr="00FB39B6">
        <w:rPr>
          <w:color w:val="000000"/>
          <w:sz w:val="24"/>
          <w:szCs w:val="24"/>
          <w:u w:val="single"/>
        </w:rPr>
        <w:t>Цель исследования</w:t>
      </w:r>
      <w:r w:rsidRPr="007E0CCB">
        <w:rPr>
          <w:color w:val="000000"/>
          <w:sz w:val="24"/>
          <w:szCs w:val="24"/>
        </w:rPr>
        <w:t xml:space="preserve"> - разработка методики специальной прыжковой подготовки, адекватной особен</w:t>
      </w:r>
      <w:r>
        <w:rPr>
          <w:color w:val="000000"/>
          <w:sz w:val="24"/>
          <w:szCs w:val="24"/>
        </w:rPr>
        <w:t>ностям художественной гимнастик.</w:t>
      </w:r>
    </w:p>
    <w:p w:rsidR="00B418EB" w:rsidRDefault="00EA6B8E" w:rsidP="004140F2">
      <w:pPr>
        <w:ind w:firstLine="709"/>
        <w:jc w:val="both"/>
        <w:rPr>
          <w:color w:val="000000"/>
          <w:sz w:val="24"/>
          <w:szCs w:val="24"/>
        </w:rPr>
      </w:pPr>
      <w:r w:rsidRPr="00FB39B6">
        <w:rPr>
          <w:color w:val="000000"/>
          <w:sz w:val="24"/>
          <w:szCs w:val="24"/>
          <w:u w:val="single"/>
        </w:rPr>
        <w:t>Практическая значимость работы</w:t>
      </w:r>
      <w:r w:rsidRPr="00EA6B8E">
        <w:rPr>
          <w:color w:val="000000"/>
          <w:sz w:val="24"/>
          <w:szCs w:val="24"/>
        </w:rPr>
        <w:t xml:space="preserve"> заключается в разработке оригинальной методики прыжковой подготовки гимнасток и её внедрения в тренировочный процесс.</w:t>
      </w:r>
    </w:p>
    <w:p w:rsidR="00B418EB" w:rsidRDefault="00B418EB" w:rsidP="004140F2">
      <w:pPr>
        <w:ind w:firstLine="709"/>
        <w:jc w:val="both"/>
        <w:rPr>
          <w:color w:val="000000"/>
          <w:sz w:val="24"/>
          <w:szCs w:val="24"/>
        </w:rPr>
      </w:pPr>
      <w:r w:rsidRPr="00FB39B6">
        <w:rPr>
          <w:color w:val="000000"/>
          <w:sz w:val="24"/>
          <w:szCs w:val="24"/>
          <w:u w:val="single"/>
        </w:rPr>
        <w:t>Задачи исследования</w:t>
      </w:r>
      <w:r w:rsidRPr="00B418EB">
        <w:rPr>
          <w:color w:val="000000"/>
          <w:sz w:val="24"/>
          <w:szCs w:val="24"/>
        </w:rPr>
        <w:t>:</w:t>
      </w:r>
    </w:p>
    <w:p w:rsidR="00B418EB" w:rsidRDefault="00B418EB" w:rsidP="004140F2">
      <w:pPr>
        <w:ind w:firstLine="709"/>
        <w:jc w:val="both"/>
        <w:rPr>
          <w:color w:val="000000"/>
          <w:sz w:val="24"/>
          <w:szCs w:val="24"/>
        </w:rPr>
      </w:pPr>
      <w:r w:rsidRPr="00B418EB">
        <w:rPr>
          <w:color w:val="000000"/>
          <w:sz w:val="24"/>
          <w:szCs w:val="24"/>
        </w:rPr>
        <w:t>1. Определить основные параметры и уровни прыжковой подготовленности гимнасток-«художниц».</w:t>
      </w:r>
    </w:p>
    <w:p w:rsidR="00B418EB" w:rsidRDefault="00B418EB" w:rsidP="004140F2">
      <w:pPr>
        <w:ind w:firstLine="709"/>
        <w:jc w:val="both"/>
        <w:rPr>
          <w:color w:val="000000"/>
          <w:sz w:val="24"/>
          <w:szCs w:val="24"/>
        </w:rPr>
      </w:pPr>
      <w:r w:rsidRPr="00B418EB">
        <w:rPr>
          <w:color w:val="000000"/>
          <w:sz w:val="24"/>
          <w:szCs w:val="24"/>
        </w:rPr>
        <w:t>2. Исследовать связи параметров одномоментной и комбинационной прыгучести.</w:t>
      </w:r>
    </w:p>
    <w:p w:rsidR="00B418EB" w:rsidRDefault="00B418EB" w:rsidP="004140F2">
      <w:pPr>
        <w:ind w:firstLine="709"/>
        <w:jc w:val="both"/>
        <w:rPr>
          <w:color w:val="000000"/>
          <w:sz w:val="24"/>
          <w:szCs w:val="24"/>
        </w:rPr>
      </w:pPr>
      <w:r w:rsidRPr="00B418EB">
        <w:rPr>
          <w:color w:val="000000"/>
          <w:sz w:val="24"/>
          <w:szCs w:val="24"/>
        </w:rPr>
        <w:t>3. Определить степень реализации прыжкового потенциала гимнасток-«художниц» в одиночных и комбинационных спортивных упражнениях.</w:t>
      </w:r>
    </w:p>
    <w:p w:rsidR="00B418EB" w:rsidRDefault="00B418EB" w:rsidP="004140F2">
      <w:pPr>
        <w:ind w:firstLine="709"/>
        <w:jc w:val="both"/>
        <w:rPr>
          <w:color w:val="000000"/>
          <w:sz w:val="24"/>
          <w:szCs w:val="24"/>
        </w:rPr>
      </w:pPr>
      <w:r w:rsidRPr="00B418EB">
        <w:rPr>
          <w:color w:val="000000"/>
          <w:sz w:val="24"/>
          <w:szCs w:val="24"/>
        </w:rPr>
        <w:lastRenderedPageBreak/>
        <w:t>4. Изучить влияние вращательной нагрузки на функциональное состояние художниц, параметры прыгучести и качество выполнения спортивных упражнений.</w:t>
      </w:r>
    </w:p>
    <w:p w:rsidR="00B418EB" w:rsidRDefault="00B418EB" w:rsidP="004140F2">
      <w:pPr>
        <w:ind w:firstLine="709"/>
        <w:jc w:val="both"/>
        <w:rPr>
          <w:color w:val="000000"/>
          <w:sz w:val="24"/>
          <w:szCs w:val="24"/>
        </w:rPr>
      </w:pPr>
      <w:r w:rsidRPr="00B418EB">
        <w:rPr>
          <w:color w:val="000000"/>
          <w:sz w:val="24"/>
          <w:szCs w:val="24"/>
        </w:rPr>
        <w:t>5. Разработать эффективную методику прыжковой подготовки спортсменок, занимающихся художественной гимнастикой.</w:t>
      </w:r>
    </w:p>
    <w:p w:rsidR="00B418EB" w:rsidRDefault="00B418EB" w:rsidP="004140F2">
      <w:pPr>
        <w:ind w:firstLine="709"/>
        <w:jc w:val="both"/>
        <w:rPr>
          <w:color w:val="000000"/>
          <w:sz w:val="24"/>
          <w:szCs w:val="24"/>
        </w:rPr>
      </w:pPr>
      <w:r w:rsidRPr="00FB39B6">
        <w:rPr>
          <w:color w:val="000000"/>
          <w:sz w:val="24"/>
          <w:szCs w:val="24"/>
          <w:u w:val="single"/>
        </w:rPr>
        <w:t>Методы исследования</w:t>
      </w:r>
      <w:r w:rsidRPr="00B418EB">
        <w:rPr>
          <w:color w:val="000000"/>
          <w:sz w:val="24"/>
          <w:szCs w:val="24"/>
        </w:rPr>
        <w:t>:</w:t>
      </w:r>
    </w:p>
    <w:p w:rsidR="00B418EB" w:rsidRDefault="00B418EB" w:rsidP="004140F2">
      <w:pPr>
        <w:ind w:firstLine="709"/>
        <w:jc w:val="both"/>
        <w:rPr>
          <w:color w:val="000000"/>
          <w:sz w:val="24"/>
          <w:szCs w:val="24"/>
        </w:rPr>
      </w:pPr>
      <w:r w:rsidRPr="00B418EB">
        <w:rPr>
          <w:color w:val="000000"/>
          <w:sz w:val="24"/>
          <w:szCs w:val="24"/>
        </w:rPr>
        <w:t>1. Изучение состояния вопроса по данным наблюдений, анкетного опроса и специальной литературы.</w:t>
      </w:r>
    </w:p>
    <w:p w:rsidR="00B418EB" w:rsidRDefault="00B418EB" w:rsidP="004140F2">
      <w:pPr>
        <w:ind w:firstLine="709"/>
        <w:jc w:val="both"/>
        <w:rPr>
          <w:color w:val="000000"/>
          <w:sz w:val="24"/>
          <w:szCs w:val="24"/>
        </w:rPr>
      </w:pPr>
      <w:r w:rsidRPr="00B418EB">
        <w:rPr>
          <w:color w:val="000000"/>
          <w:sz w:val="24"/>
          <w:szCs w:val="24"/>
        </w:rPr>
        <w:t>2. Измерение, расчет и анализ различных параметров прыжковой подготовленности.</w:t>
      </w:r>
    </w:p>
    <w:p w:rsidR="00B418EB" w:rsidRDefault="00B418EB" w:rsidP="004140F2">
      <w:pPr>
        <w:ind w:firstLine="709"/>
        <w:jc w:val="both"/>
        <w:rPr>
          <w:color w:val="000000"/>
          <w:sz w:val="24"/>
          <w:szCs w:val="24"/>
        </w:rPr>
      </w:pPr>
      <w:r w:rsidRPr="00B418EB">
        <w:rPr>
          <w:color w:val="000000"/>
          <w:sz w:val="24"/>
          <w:szCs w:val="24"/>
        </w:rPr>
        <w:t>3. Пульсометрия.</w:t>
      </w:r>
    </w:p>
    <w:p w:rsidR="00B418EB" w:rsidRPr="00B418EB" w:rsidRDefault="00FB39B6" w:rsidP="004140F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B418EB" w:rsidRPr="00B418EB">
        <w:rPr>
          <w:color w:val="000000"/>
          <w:sz w:val="24"/>
          <w:szCs w:val="24"/>
        </w:rPr>
        <w:t>. Тестирование.</w:t>
      </w:r>
    </w:p>
    <w:p w:rsidR="00EA6B8E" w:rsidRPr="004A0019" w:rsidRDefault="004A0019" w:rsidP="004140F2">
      <w:pPr>
        <w:ind w:firstLine="709"/>
        <w:jc w:val="both"/>
        <w:rPr>
          <w:color w:val="000000"/>
          <w:sz w:val="24"/>
          <w:szCs w:val="24"/>
        </w:rPr>
      </w:pPr>
      <w:r w:rsidRPr="004A0019">
        <w:rPr>
          <w:color w:val="000000"/>
          <w:sz w:val="24"/>
          <w:szCs w:val="24"/>
        </w:rPr>
        <w:t>Педагогический эксперимент проводился в 20</w:t>
      </w:r>
      <w:r>
        <w:rPr>
          <w:color w:val="000000"/>
          <w:sz w:val="24"/>
          <w:szCs w:val="24"/>
        </w:rPr>
        <w:t>13</w:t>
      </w:r>
      <w:r w:rsidRPr="004A0019">
        <w:rPr>
          <w:color w:val="000000"/>
          <w:sz w:val="24"/>
          <w:szCs w:val="24"/>
        </w:rPr>
        <w:t xml:space="preserve"> г</w:t>
      </w:r>
      <w:r w:rsidR="006B3384">
        <w:rPr>
          <w:color w:val="000000"/>
          <w:sz w:val="24"/>
          <w:szCs w:val="24"/>
        </w:rPr>
        <w:t>оду</w:t>
      </w:r>
      <w:r w:rsidRPr="004A0019">
        <w:rPr>
          <w:color w:val="000000"/>
          <w:sz w:val="24"/>
          <w:szCs w:val="24"/>
        </w:rPr>
        <w:t xml:space="preserve"> на спортсменках 1</w:t>
      </w:r>
      <w:r>
        <w:rPr>
          <w:color w:val="000000"/>
          <w:sz w:val="24"/>
          <w:szCs w:val="24"/>
        </w:rPr>
        <w:t>1</w:t>
      </w:r>
      <w:r w:rsidRPr="004A0019">
        <w:rPr>
          <w:color w:val="000000"/>
          <w:sz w:val="24"/>
          <w:szCs w:val="24"/>
        </w:rPr>
        <w:t>-1</w:t>
      </w:r>
      <w:r>
        <w:rPr>
          <w:color w:val="000000"/>
          <w:sz w:val="24"/>
          <w:szCs w:val="24"/>
        </w:rPr>
        <w:t>2</w:t>
      </w:r>
      <w:r w:rsidRPr="004A0019">
        <w:rPr>
          <w:color w:val="000000"/>
          <w:sz w:val="24"/>
          <w:szCs w:val="24"/>
        </w:rPr>
        <w:t xml:space="preserve"> лет, занимающихся в ДЮСШ г. </w:t>
      </w:r>
      <w:r>
        <w:rPr>
          <w:color w:val="000000"/>
          <w:sz w:val="24"/>
          <w:szCs w:val="24"/>
        </w:rPr>
        <w:t>Йошкар-Олы</w:t>
      </w:r>
      <w:r w:rsidRPr="004A0019">
        <w:rPr>
          <w:color w:val="000000"/>
          <w:sz w:val="24"/>
          <w:szCs w:val="24"/>
        </w:rPr>
        <w:t>. Уровень квалификации - 1-й разряд, часть гимнасток переходила на программу KMC.</w:t>
      </w:r>
    </w:p>
    <w:p w:rsidR="00824012" w:rsidRDefault="00824012" w:rsidP="004140F2">
      <w:pPr>
        <w:ind w:firstLine="709"/>
        <w:jc w:val="both"/>
        <w:rPr>
          <w:color w:val="000000"/>
          <w:sz w:val="24"/>
          <w:szCs w:val="24"/>
        </w:rPr>
      </w:pPr>
      <w:r w:rsidRPr="00824012">
        <w:rPr>
          <w:color w:val="000000"/>
          <w:sz w:val="24"/>
          <w:szCs w:val="24"/>
        </w:rPr>
        <w:t>Эксперимент проведен по классической схеме построения - с экспериментальной и контрольной группами.</w:t>
      </w:r>
    </w:p>
    <w:p w:rsidR="00A40BF2" w:rsidRDefault="00824012" w:rsidP="004140F2">
      <w:pPr>
        <w:ind w:firstLine="709"/>
        <w:jc w:val="both"/>
        <w:rPr>
          <w:color w:val="000000"/>
          <w:sz w:val="24"/>
          <w:szCs w:val="24"/>
        </w:rPr>
      </w:pPr>
      <w:r w:rsidRPr="00824012">
        <w:rPr>
          <w:color w:val="000000"/>
          <w:sz w:val="24"/>
          <w:szCs w:val="24"/>
        </w:rPr>
        <w:t xml:space="preserve">Спортсменки экспериментальной группы, в составе </w:t>
      </w:r>
      <w:r w:rsidR="002101CC">
        <w:rPr>
          <w:color w:val="000000"/>
          <w:sz w:val="24"/>
          <w:szCs w:val="24"/>
        </w:rPr>
        <w:t>8</w:t>
      </w:r>
      <w:r w:rsidRPr="00824012">
        <w:rPr>
          <w:color w:val="000000"/>
          <w:sz w:val="24"/>
          <w:szCs w:val="24"/>
        </w:rPr>
        <w:t xml:space="preserve"> человек, тренировались по авторской методике. В её основу была положена разработанная программа прыжковой подготовки</w:t>
      </w:r>
      <w:r>
        <w:rPr>
          <w:color w:val="000000"/>
          <w:sz w:val="24"/>
          <w:szCs w:val="24"/>
        </w:rPr>
        <w:t>.</w:t>
      </w:r>
      <w:r w:rsidRPr="00824012">
        <w:rPr>
          <w:color w:val="000000"/>
          <w:sz w:val="24"/>
          <w:szCs w:val="24"/>
        </w:rPr>
        <w:t xml:space="preserve"> В контрольной группе</w:t>
      </w:r>
      <w:r>
        <w:rPr>
          <w:color w:val="000000"/>
          <w:sz w:val="24"/>
          <w:szCs w:val="24"/>
        </w:rPr>
        <w:t xml:space="preserve">, </w:t>
      </w:r>
      <w:r w:rsidRPr="00824012">
        <w:rPr>
          <w:color w:val="000000"/>
          <w:sz w:val="24"/>
          <w:szCs w:val="24"/>
        </w:rPr>
        <w:t xml:space="preserve">в составе </w:t>
      </w:r>
      <w:r w:rsidR="002101CC">
        <w:rPr>
          <w:color w:val="000000"/>
          <w:sz w:val="24"/>
          <w:szCs w:val="24"/>
        </w:rPr>
        <w:t>7</w:t>
      </w:r>
      <w:r w:rsidRPr="00824012">
        <w:rPr>
          <w:color w:val="000000"/>
          <w:sz w:val="24"/>
          <w:szCs w:val="24"/>
        </w:rPr>
        <w:t xml:space="preserve"> человек</w:t>
      </w:r>
      <w:r>
        <w:rPr>
          <w:color w:val="000000"/>
          <w:sz w:val="24"/>
          <w:szCs w:val="24"/>
        </w:rPr>
        <w:t>,</w:t>
      </w:r>
      <w:r w:rsidRPr="00824012">
        <w:rPr>
          <w:color w:val="000000"/>
          <w:sz w:val="24"/>
          <w:szCs w:val="24"/>
        </w:rPr>
        <w:t xml:space="preserve"> занятия проводились по стандартной методике, отличительной чертой которой является работа над прыгучестью и прыжковой выносливостью в составе технической подготовки, т.е. во время работы над спортивными элементами и комбинациями.</w:t>
      </w:r>
    </w:p>
    <w:p w:rsidR="00FB39B6" w:rsidRDefault="00FB39B6" w:rsidP="004140F2">
      <w:pPr>
        <w:ind w:firstLine="709"/>
        <w:jc w:val="both"/>
        <w:rPr>
          <w:color w:val="000000"/>
          <w:sz w:val="24"/>
          <w:szCs w:val="24"/>
        </w:rPr>
      </w:pPr>
    </w:p>
    <w:p w:rsidR="00A40BF2" w:rsidRDefault="00A40BF2" w:rsidP="004140F2">
      <w:pPr>
        <w:ind w:firstLine="709"/>
        <w:jc w:val="center"/>
        <w:rPr>
          <w:color w:val="000000"/>
          <w:sz w:val="24"/>
          <w:szCs w:val="24"/>
        </w:rPr>
      </w:pPr>
      <w:r w:rsidRPr="00FB39B6">
        <w:rPr>
          <w:color w:val="000000"/>
          <w:sz w:val="24"/>
          <w:szCs w:val="24"/>
          <w:u w:val="single"/>
        </w:rPr>
        <w:t>Основное содержание работы</w:t>
      </w:r>
      <w:r w:rsidRPr="00A40BF2">
        <w:rPr>
          <w:color w:val="000000"/>
          <w:sz w:val="24"/>
          <w:szCs w:val="24"/>
        </w:rPr>
        <w:t>.</w:t>
      </w:r>
    </w:p>
    <w:p w:rsidR="00FB39B6" w:rsidRDefault="00A40BF2" w:rsidP="004140F2">
      <w:pPr>
        <w:ind w:firstLine="709"/>
        <w:jc w:val="both"/>
        <w:rPr>
          <w:color w:val="000000"/>
          <w:sz w:val="24"/>
          <w:szCs w:val="24"/>
        </w:rPr>
      </w:pPr>
      <w:r w:rsidRPr="00A40BF2">
        <w:rPr>
          <w:color w:val="000000"/>
          <w:sz w:val="24"/>
          <w:szCs w:val="24"/>
        </w:rPr>
        <w:t>Исследование параметров прыжковой подготовленности и их взаимосвязей у гимнасток</w:t>
      </w:r>
      <w:r>
        <w:rPr>
          <w:color w:val="000000"/>
          <w:sz w:val="24"/>
          <w:szCs w:val="24"/>
        </w:rPr>
        <w:t xml:space="preserve"> </w:t>
      </w:r>
      <w:r w:rsidRPr="00A40BF2">
        <w:rPr>
          <w:color w:val="000000"/>
          <w:sz w:val="24"/>
          <w:szCs w:val="24"/>
        </w:rPr>
        <w:t>позволило выявить их количественные характеристики</w:t>
      </w:r>
      <w:r w:rsidR="005F02E7">
        <w:rPr>
          <w:color w:val="000000"/>
          <w:sz w:val="24"/>
          <w:szCs w:val="24"/>
        </w:rPr>
        <w:t xml:space="preserve">. </w:t>
      </w:r>
      <w:r w:rsidRPr="00A40BF2">
        <w:rPr>
          <w:color w:val="000000"/>
          <w:sz w:val="24"/>
          <w:szCs w:val="24"/>
        </w:rPr>
        <w:t xml:space="preserve">Дальнейшее решение задач исследования предопределяло изучение характеристик механической работы спортсменок, которое в художественной гимнастике ранее не проводилось. </w:t>
      </w:r>
    </w:p>
    <w:p w:rsidR="00A40BF2" w:rsidRDefault="00A40BF2" w:rsidP="004140F2">
      <w:pPr>
        <w:ind w:firstLine="709"/>
        <w:jc w:val="both"/>
        <w:rPr>
          <w:color w:val="000000"/>
          <w:sz w:val="24"/>
          <w:szCs w:val="24"/>
        </w:rPr>
      </w:pPr>
      <w:r w:rsidRPr="00A40BF2">
        <w:rPr>
          <w:color w:val="000000"/>
          <w:sz w:val="24"/>
          <w:szCs w:val="24"/>
        </w:rPr>
        <w:t>Исследования, проведенные на всем контингенте испытуемых</w:t>
      </w:r>
      <w:r w:rsidR="005F02E7">
        <w:rPr>
          <w:color w:val="000000"/>
          <w:sz w:val="24"/>
          <w:szCs w:val="24"/>
        </w:rPr>
        <w:t>,</w:t>
      </w:r>
      <w:r w:rsidRPr="00A40BF2">
        <w:rPr>
          <w:color w:val="000000"/>
          <w:sz w:val="24"/>
          <w:szCs w:val="24"/>
        </w:rPr>
        <w:t xml:space="preserve"> позволили, на наш взгляд, полностью решить первую задачу. Для исследования реализации прыжковой подготовленности в</w:t>
      </w:r>
      <w:r>
        <w:rPr>
          <w:color w:val="000000"/>
          <w:sz w:val="24"/>
          <w:szCs w:val="24"/>
        </w:rPr>
        <w:t xml:space="preserve"> </w:t>
      </w:r>
      <w:r w:rsidRPr="00A40BF2">
        <w:rPr>
          <w:color w:val="000000"/>
          <w:sz w:val="24"/>
          <w:szCs w:val="24"/>
        </w:rPr>
        <w:t>спортивных комбинациях использовалась (экспертная) судейская оценка за качество выполнения упражнения и интегративный показатель, включающий высоту прыжка и экспертную оценку.</w:t>
      </w:r>
    </w:p>
    <w:p w:rsidR="004E4D37" w:rsidRDefault="004E4D37" w:rsidP="004140F2">
      <w:pPr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ходе исследования применялись следующие комплексы упражнений:</w:t>
      </w:r>
    </w:p>
    <w:p w:rsidR="00FB39B6" w:rsidRPr="00A40BF2" w:rsidRDefault="00FB39B6" w:rsidP="004140F2">
      <w:pPr>
        <w:ind w:firstLine="709"/>
        <w:jc w:val="center"/>
        <w:rPr>
          <w:color w:val="000000"/>
          <w:sz w:val="24"/>
          <w:szCs w:val="24"/>
        </w:rPr>
      </w:pPr>
    </w:p>
    <w:p w:rsidR="005F02E7" w:rsidRPr="00BF41F3" w:rsidRDefault="005F02E7" w:rsidP="004140F2">
      <w:pPr>
        <w:pStyle w:val="a3"/>
        <w:spacing w:before="0" w:beforeAutospacing="0" w:after="0" w:afterAutospacing="0"/>
        <w:ind w:firstLine="709"/>
        <w:jc w:val="center"/>
        <w:rPr>
          <w:color w:val="000000"/>
          <w:u w:val="single"/>
        </w:rPr>
      </w:pPr>
      <w:r w:rsidRPr="00BF41F3">
        <w:rPr>
          <w:color w:val="000000"/>
          <w:u w:val="single"/>
        </w:rPr>
        <w:t>Упражнения для развития прыгучести и прыжковой выносливости</w:t>
      </w:r>
    </w:p>
    <w:p w:rsidR="008A720B" w:rsidRDefault="005F02E7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F02E7">
        <w:rPr>
          <w:color w:val="000000"/>
        </w:rPr>
        <w:t xml:space="preserve">1. На подставке высотой 7-10 см, опираясь </w:t>
      </w:r>
      <w:proofErr w:type="spellStart"/>
      <w:r w:rsidRPr="005F02E7">
        <w:rPr>
          <w:color w:val="000000"/>
        </w:rPr>
        <w:t>полупальцами</w:t>
      </w:r>
      <w:proofErr w:type="spellEnd"/>
      <w:r w:rsidRPr="005F02E7">
        <w:rPr>
          <w:color w:val="000000"/>
        </w:rPr>
        <w:t>: акцентированное поднимание на носки с грузом до 30% от веса тела (5-7 кг)</w:t>
      </w:r>
    </w:p>
    <w:p w:rsidR="005F02E7" w:rsidRPr="005F02E7" w:rsidRDefault="005F02E7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F02E7">
        <w:rPr>
          <w:color w:val="000000"/>
        </w:rPr>
        <w:t>2. В том же положении, без отягощения, последовательно: быстрое опускание пятками ниже уровня опоры и акцентированное поднимание на носки</w:t>
      </w:r>
    </w:p>
    <w:p w:rsidR="005F02E7" w:rsidRPr="005F02E7" w:rsidRDefault="005F02E7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F02E7">
        <w:rPr>
          <w:color w:val="000000"/>
        </w:rPr>
        <w:t>3. Упражнение № 1 на одной ноге</w:t>
      </w:r>
    </w:p>
    <w:p w:rsidR="005F02E7" w:rsidRPr="005F02E7" w:rsidRDefault="005F02E7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F02E7">
        <w:rPr>
          <w:color w:val="000000"/>
        </w:rPr>
        <w:t>4. Упражнение №2 на одной ноге.</w:t>
      </w:r>
    </w:p>
    <w:p w:rsidR="005F02E7" w:rsidRPr="005F02E7" w:rsidRDefault="005F02E7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F02E7">
        <w:rPr>
          <w:color w:val="000000"/>
        </w:rPr>
        <w:t>5. Упражнение № 1, заканчивая прыжком вверх</w:t>
      </w:r>
    </w:p>
    <w:p w:rsidR="005F02E7" w:rsidRPr="005F02E7" w:rsidRDefault="005F02E7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F02E7">
        <w:rPr>
          <w:color w:val="000000"/>
        </w:rPr>
        <w:t xml:space="preserve">6. Упражнение № </w:t>
      </w:r>
      <w:r>
        <w:rPr>
          <w:color w:val="000000"/>
        </w:rPr>
        <w:t>2</w:t>
      </w:r>
      <w:r w:rsidRPr="005F02E7">
        <w:rPr>
          <w:color w:val="000000"/>
        </w:rPr>
        <w:t>, заканчивая прыжком вверх.</w:t>
      </w:r>
    </w:p>
    <w:p w:rsidR="005F02E7" w:rsidRPr="005F02E7" w:rsidRDefault="005F02E7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F02E7">
        <w:rPr>
          <w:color w:val="000000"/>
        </w:rPr>
        <w:t>7. Упражнение № 1 с двумя подряд прыжками вверх</w:t>
      </w:r>
    </w:p>
    <w:p w:rsidR="005F02E7" w:rsidRPr="005F02E7" w:rsidRDefault="005F02E7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F02E7">
        <w:rPr>
          <w:color w:val="000000"/>
        </w:rPr>
        <w:t xml:space="preserve">8. Упражнение № </w:t>
      </w:r>
      <w:r>
        <w:rPr>
          <w:color w:val="000000"/>
        </w:rPr>
        <w:t>2</w:t>
      </w:r>
      <w:r w:rsidRPr="005F02E7">
        <w:rPr>
          <w:color w:val="000000"/>
        </w:rPr>
        <w:t xml:space="preserve"> с двумя подряд прыжками вверх.</w:t>
      </w:r>
    </w:p>
    <w:p w:rsidR="005F02E7" w:rsidRPr="005F02E7" w:rsidRDefault="005F02E7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F02E7">
        <w:rPr>
          <w:color w:val="000000"/>
        </w:rPr>
        <w:t>9. Прыжок вверх, сгибая и выпрямляя ноги с жесткой постановкой их па опору</w:t>
      </w:r>
    </w:p>
    <w:p w:rsidR="005F02E7" w:rsidRPr="005F02E7" w:rsidRDefault="005F02E7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F02E7">
        <w:rPr>
          <w:color w:val="000000"/>
        </w:rPr>
        <w:t>10. Два максимально высоких прыжка, сгибая и акцентирован</w:t>
      </w:r>
      <w:r w:rsidR="002101CC">
        <w:rPr>
          <w:color w:val="000000"/>
        </w:rPr>
        <w:t>но</w:t>
      </w:r>
      <w:r w:rsidRPr="005F02E7">
        <w:rPr>
          <w:color w:val="000000"/>
        </w:rPr>
        <w:t xml:space="preserve"> выпрямляя ноги.</w:t>
      </w:r>
    </w:p>
    <w:p w:rsidR="005F02E7" w:rsidRPr="005F02E7" w:rsidRDefault="005F02E7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F02E7">
        <w:rPr>
          <w:color w:val="000000"/>
        </w:rPr>
        <w:t>11. Спрыгивание с высоты 30-40 см и сразу максимально высокий прыжок вверх.</w:t>
      </w:r>
    </w:p>
    <w:p w:rsidR="005F02E7" w:rsidRPr="005F02E7" w:rsidRDefault="005F02E7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F02E7">
        <w:rPr>
          <w:color w:val="000000"/>
        </w:rPr>
        <w:t>12. То же, но после приземления на две, отталкиваясь одной и выполняя мах другой.</w:t>
      </w:r>
    </w:p>
    <w:p w:rsidR="005F02E7" w:rsidRPr="005F02E7" w:rsidRDefault="005F02E7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F02E7">
        <w:rPr>
          <w:color w:val="000000"/>
        </w:rPr>
        <w:t xml:space="preserve">13. Толчком двумя прыжок на возвышение 30-40 см сразу спрыгивание вперед (или назад) и сразу </w:t>
      </w:r>
      <w:proofErr w:type="spellStart"/>
      <w:r w:rsidRPr="005F02E7">
        <w:rPr>
          <w:color w:val="000000"/>
        </w:rPr>
        <w:t>напрыгивание</w:t>
      </w:r>
      <w:proofErr w:type="spellEnd"/>
      <w:r w:rsidRPr="005F02E7">
        <w:rPr>
          <w:color w:val="000000"/>
        </w:rPr>
        <w:t xml:space="preserve"> на возвышение 40-50 см.</w:t>
      </w:r>
    </w:p>
    <w:p w:rsidR="005F02E7" w:rsidRPr="005F02E7" w:rsidRDefault="005F02E7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F02E7">
        <w:rPr>
          <w:color w:val="000000"/>
        </w:rPr>
        <w:t>14. Серия прыжков с продвижением вперед на двух ногах</w:t>
      </w:r>
    </w:p>
    <w:p w:rsidR="005F02E7" w:rsidRPr="005F02E7" w:rsidRDefault="005F02E7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F02E7">
        <w:rPr>
          <w:color w:val="000000"/>
        </w:rPr>
        <w:t>15. То же на одной ноге (и на другой)</w:t>
      </w:r>
    </w:p>
    <w:p w:rsidR="005F02E7" w:rsidRPr="005F02E7" w:rsidRDefault="005F02E7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F02E7">
        <w:rPr>
          <w:color w:val="000000"/>
        </w:rPr>
        <w:t>16. Прыжки через скакалку с двойным вращением.</w:t>
      </w:r>
    </w:p>
    <w:p w:rsidR="005F02E7" w:rsidRDefault="002101CC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17. </w:t>
      </w:r>
      <w:r w:rsidR="005F02E7" w:rsidRPr="005F02E7">
        <w:rPr>
          <w:color w:val="000000"/>
        </w:rPr>
        <w:t>Прыжки через скакалку с чередованием двойных и одинарных вращений</w:t>
      </w:r>
    </w:p>
    <w:p w:rsidR="008A720B" w:rsidRPr="00BF41F3" w:rsidRDefault="008A720B" w:rsidP="004140F2">
      <w:pPr>
        <w:pStyle w:val="a3"/>
        <w:spacing w:before="0" w:beforeAutospacing="0" w:after="0" w:afterAutospacing="0"/>
        <w:ind w:firstLine="709"/>
        <w:jc w:val="center"/>
        <w:rPr>
          <w:color w:val="000000"/>
          <w:u w:val="single"/>
        </w:rPr>
      </w:pPr>
      <w:r w:rsidRPr="00BF41F3">
        <w:rPr>
          <w:color w:val="000000"/>
          <w:u w:val="single"/>
        </w:rPr>
        <w:lastRenderedPageBreak/>
        <w:t>Упражнения для формирования устойчивости к сбивающим факторам</w:t>
      </w:r>
    </w:p>
    <w:p w:rsidR="008A720B" w:rsidRPr="008A720B" w:rsidRDefault="008A720B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A720B">
        <w:rPr>
          <w:color w:val="000000"/>
        </w:rPr>
        <w:t xml:space="preserve">1. </w:t>
      </w:r>
      <w:proofErr w:type="spellStart"/>
      <w:r w:rsidRPr="008A720B">
        <w:rPr>
          <w:color w:val="000000"/>
        </w:rPr>
        <w:t>Переступаниями</w:t>
      </w:r>
      <w:proofErr w:type="spellEnd"/>
      <w:r w:rsidRPr="008A720B">
        <w:rPr>
          <w:color w:val="000000"/>
        </w:rPr>
        <w:t xml:space="preserve"> три поворота налево на 360 градусов</w:t>
      </w:r>
      <w:r>
        <w:rPr>
          <w:color w:val="000000"/>
        </w:rPr>
        <w:t xml:space="preserve"> </w:t>
      </w:r>
      <w:r w:rsidRPr="008A720B">
        <w:rPr>
          <w:color w:val="000000"/>
        </w:rPr>
        <w:t xml:space="preserve">с одноименным вращением головы </w:t>
      </w:r>
    </w:p>
    <w:p w:rsidR="008A720B" w:rsidRPr="008A720B" w:rsidRDefault="008A720B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A720B">
        <w:rPr>
          <w:color w:val="000000"/>
        </w:rPr>
        <w:t>2. То же в другую сторону</w:t>
      </w:r>
    </w:p>
    <w:p w:rsidR="008A720B" w:rsidRPr="008A720B" w:rsidRDefault="008A720B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A720B">
        <w:rPr>
          <w:color w:val="000000"/>
        </w:rPr>
        <w:t>3. То же с разноименными поворотами и вращениями</w:t>
      </w:r>
    </w:p>
    <w:p w:rsidR="008A720B" w:rsidRPr="008A720B" w:rsidRDefault="008A720B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A720B">
        <w:rPr>
          <w:color w:val="000000"/>
        </w:rPr>
        <w:t>4. В стойке на высоких пальцах круг туловищем с волной</w:t>
      </w:r>
    </w:p>
    <w:p w:rsidR="008A720B" w:rsidRPr="008A720B" w:rsidRDefault="008A720B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A720B">
        <w:rPr>
          <w:color w:val="000000"/>
        </w:rPr>
        <w:t>5. То же с закрытыми глазами</w:t>
      </w:r>
    </w:p>
    <w:p w:rsidR="008A720B" w:rsidRPr="008A720B" w:rsidRDefault="008A720B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A720B">
        <w:rPr>
          <w:color w:val="000000"/>
        </w:rPr>
        <w:t>6. Поворот на носке на 360 градусов - прыжок (или подскок) в стойку на другой ноге - держать</w:t>
      </w:r>
    </w:p>
    <w:p w:rsidR="008A720B" w:rsidRPr="008A720B" w:rsidRDefault="008A720B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A720B">
        <w:rPr>
          <w:color w:val="000000"/>
        </w:rPr>
        <w:t>7. Серия поворотов: шагом одной поворот на носке на 360</w:t>
      </w:r>
      <w:r>
        <w:rPr>
          <w:color w:val="000000"/>
        </w:rPr>
        <w:t>,</w:t>
      </w:r>
      <w:r w:rsidRPr="008A720B">
        <w:rPr>
          <w:color w:val="000000"/>
        </w:rPr>
        <w:t xml:space="preserve"> то же шагом другой</w:t>
      </w:r>
    </w:p>
    <w:p w:rsidR="008A720B" w:rsidRPr="008A720B" w:rsidRDefault="008A720B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A720B">
        <w:rPr>
          <w:color w:val="000000"/>
        </w:rPr>
        <w:t>8. Серия поворотов на носке на 360 шагом вперед в одну и ту же сторону</w:t>
      </w:r>
    </w:p>
    <w:p w:rsidR="008A720B" w:rsidRPr="008A720B" w:rsidRDefault="008A720B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A720B">
        <w:rPr>
          <w:color w:val="000000"/>
        </w:rPr>
        <w:t>9. То же в другую сторону</w:t>
      </w:r>
    </w:p>
    <w:p w:rsidR="008A720B" w:rsidRPr="008A720B" w:rsidRDefault="008A720B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A720B">
        <w:rPr>
          <w:color w:val="000000"/>
        </w:rPr>
        <w:t>10 Упражнения № 9 и 10 с прыжком вверх в стойку на одной после каждого поворота</w:t>
      </w:r>
    </w:p>
    <w:p w:rsidR="008A720B" w:rsidRPr="008A720B" w:rsidRDefault="008A720B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A720B">
        <w:rPr>
          <w:color w:val="000000"/>
        </w:rPr>
        <w:t>11. Упражнения № 9 и 10 с прыжком вверх в стойку на одной после каждого поворота</w:t>
      </w:r>
    </w:p>
    <w:p w:rsidR="008A720B" w:rsidRPr="008A720B" w:rsidRDefault="008A720B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A720B">
        <w:rPr>
          <w:color w:val="000000"/>
        </w:rPr>
        <w:t>12. Пять кувырков вперед с закрытыми глазами - стойка на одной ноге, держать</w:t>
      </w:r>
    </w:p>
    <w:p w:rsidR="008A720B" w:rsidRPr="008A720B" w:rsidRDefault="008A720B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A720B">
        <w:rPr>
          <w:color w:val="000000"/>
        </w:rPr>
        <w:t>13. То же, заканчивая прыжком вверх в стойку на одной ноге</w:t>
      </w:r>
    </w:p>
    <w:p w:rsidR="008A720B" w:rsidRPr="008A720B" w:rsidRDefault="008A720B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A720B">
        <w:rPr>
          <w:color w:val="000000"/>
        </w:rPr>
        <w:t>14. Пять кувырков вперед - прыжок вверх с поворотом кругом -</w:t>
      </w:r>
      <w:r w:rsidR="00503197">
        <w:rPr>
          <w:color w:val="000000"/>
        </w:rPr>
        <w:t xml:space="preserve"> </w:t>
      </w:r>
      <w:r w:rsidRPr="008A720B">
        <w:rPr>
          <w:color w:val="000000"/>
        </w:rPr>
        <w:t>темповой отскок и приземление на две ноги и последующим подниманием в стойку на носках, держать</w:t>
      </w:r>
    </w:p>
    <w:p w:rsidR="008A720B" w:rsidRPr="008A720B" w:rsidRDefault="008A720B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A720B">
        <w:rPr>
          <w:color w:val="000000"/>
        </w:rPr>
        <w:t>15. Упражнение № 15 с приземлением после отскока на одну ногу</w:t>
      </w:r>
    </w:p>
    <w:p w:rsidR="008A720B" w:rsidRPr="008A720B" w:rsidRDefault="008A720B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A720B">
        <w:rPr>
          <w:color w:val="000000"/>
        </w:rPr>
        <w:t>16. Серия кувырков: вперед - в сторону</w:t>
      </w:r>
    </w:p>
    <w:p w:rsidR="008A720B" w:rsidRPr="008A720B" w:rsidRDefault="008A720B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A720B">
        <w:rPr>
          <w:color w:val="000000"/>
        </w:rPr>
        <w:t>17. Серия кувырок вперед - прыжок вверх</w:t>
      </w:r>
    </w:p>
    <w:p w:rsidR="008A720B" w:rsidRPr="008A720B" w:rsidRDefault="008A720B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A720B">
        <w:rPr>
          <w:color w:val="000000"/>
        </w:rPr>
        <w:t>18 Серия- кувырок вперед - прыжок вверх с поворотом кругом</w:t>
      </w:r>
      <w:r>
        <w:rPr>
          <w:color w:val="000000"/>
        </w:rPr>
        <w:t xml:space="preserve"> </w:t>
      </w:r>
      <w:r w:rsidRPr="008A720B">
        <w:rPr>
          <w:color w:val="000000"/>
        </w:rPr>
        <w:t>или на 360 градусов</w:t>
      </w:r>
    </w:p>
    <w:p w:rsidR="008A720B" w:rsidRDefault="008A720B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A720B">
        <w:rPr>
          <w:color w:val="000000"/>
        </w:rPr>
        <w:t>19. Серия: кувырок вперед - вставая на одну ногу, поворот</w:t>
      </w:r>
      <w:r>
        <w:rPr>
          <w:color w:val="000000"/>
        </w:rPr>
        <w:t xml:space="preserve"> </w:t>
      </w:r>
      <w:r w:rsidRPr="008A720B">
        <w:rPr>
          <w:color w:val="000000"/>
        </w:rPr>
        <w:t>на носке на 360 градусов</w:t>
      </w:r>
    </w:p>
    <w:p w:rsidR="00FB39B6" w:rsidRPr="008A720B" w:rsidRDefault="00FB39B6" w:rsidP="004140F2">
      <w:pPr>
        <w:pStyle w:val="a3"/>
        <w:spacing w:before="0" w:beforeAutospacing="0" w:after="0" w:afterAutospacing="0"/>
        <w:ind w:firstLine="709"/>
        <w:rPr>
          <w:color w:val="000000"/>
        </w:rPr>
      </w:pPr>
    </w:p>
    <w:p w:rsidR="001B0AAA" w:rsidRPr="00BF41F3" w:rsidRDefault="001B0AAA" w:rsidP="004140F2">
      <w:pPr>
        <w:pStyle w:val="a3"/>
        <w:spacing w:before="0" w:beforeAutospacing="0" w:after="0" w:afterAutospacing="0"/>
        <w:ind w:firstLine="709"/>
        <w:jc w:val="center"/>
        <w:rPr>
          <w:color w:val="000000"/>
          <w:u w:val="single"/>
        </w:rPr>
      </w:pPr>
      <w:r w:rsidRPr="00BF41F3">
        <w:rPr>
          <w:color w:val="000000"/>
          <w:u w:val="single"/>
        </w:rPr>
        <w:t>Формирование способностей реализовать</w:t>
      </w:r>
      <w:r w:rsidR="00BF41F3" w:rsidRPr="00BF41F3">
        <w:rPr>
          <w:color w:val="000000"/>
          <w:u w:val="single"/>
        </w:rPr>
        <w:t xml:space="preserve"> </w:t>
      </w:r>
      <w:r w:rsidRPr="00BF41F3">
        <w:rPr>
          <w:color w:val="000000"/>
          <w:u w:val="single"/>
        </w:rPr>
        <w:t>прыжковый потенциал в спортивных упражнениях</w:t>
      </w:r>
    </w:p>
    <w:p w:rsidR="001B0AAA" w:rsidRPr="00BF41F3" w:rsidRDefault="001B0AAA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F41F3">
        <w:rPr>
          <w:color w:val="000000"/>
        </w:rPr>
        <w:t>1. С двух шагов прыжок «шагом» через веревочку</w:t>
      </w:r>
      <w:r w:rsidR="00BF41F3">
        <w:rPr>
          <w:color w:val="000000"/>
        </w:rPr>
        <w:t xml:space="preserve"> </w:t>
      </w:r>
      <w:r w:rsidRPr="00BF41F3">
        <w:rPr>
          <w:color w:val="000000"/>
        </w:rPr>
        <w:t>на высоте 50-70</w:t>
      </w:r>
      <w:r w:rsidR="00BF41F3">
        <w:rPr>
          <w:color w:val="000000"/>
        </w:rPr>
        <w:t>см</w:t>
      </w:r>
      <w:r w:rsidRPr="00BF41F3">
        <w:rPr>
          <w:color w:val="000000"/>
        </w:rPr>
        <w:t xml:space="preserve"> </w:t>
      </w:r>
    </w:p>
    <w:p w:rsidR="001B0AAA" w:rsidRPr="00BF41F3" w:rsidRDefault="001B0AAA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F41F3">
        <w:rPr>
          <w:color w:val="000000"/>
        </w:rPr>
        <w:t>2. С места прыжок «кольцом» одной (или двумя)</w:t>
      </w:r>
      <w:r w:rsidR="00BF41F3">
        <w:rPr>
          <w:color w:val="000000"/>
        </w:rPr>
        <w:t xml:space="preserve"> </w:t>
      </w:r>
      <w:r w:rsidRPr="00BF41F3">
        <w:rPr>
          <w:color w:val="000000"/>
        </w:rPr>
        <w:t>на возвышение 50 см</w:t>
      </w:r>
    </w:p>
    <w:p w:rsidR="001B0AAA" w:rsidRPr="00BF41F3" w:rsidRDefault="001B0AAA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F41F3">
        <w:rPr>
          <w:color w:val="000000"/>
        </w:rPr>
        <w:t>3. С двух шагов перекидной прыжок на возвышение 50 см</w:t>
      </w:r>
    </w:p>
    <w:p w:rsidR="001B0AAA" w:rsidRPr="00BF41F3" w:rsidRDefault="001B0AAA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F41F3">
        <w:rPr>
          <w:color w:val="000000"/>
        </w:rPr>
        <w:t>4. С двух шагов прыжок «ножницы» на возвышение 50 см</w:t>
      </w:r>
    </w:p>
    <w:p w:rsidR="001B0AAA" w:rsidRPr="00BF41F3" w:rsidRDefault="001B0AAA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F41F3">
        <w:rPr>
          <w:color w:val="000000"/>
        </w:rPr>
        <w:t>5. С двух-трех шагов прыжок «шпагатом» на возвышение 50 см</w:t>
      </w:r>
    </w:p>
    <w:p w:rsidR="001B0AAA" w:rsidRPr="00BF41F3" w:rsidRDefault="001B0AAA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F41F3">
        <w:rPr>
          <w:color w:val="000000"/>
        </w:rPr>
        <w:t>6. Последовательно шагом одной три поворота на 360 и прыжок</w:t>
      </w:r>
      <w:r w:rsidR="00BF41F3">
        <w:rPr>
          <w:color w:val="000000"/>
        </w:rPr>
        <w:t xml:space="preserve"> </w:t>
      </w:r>
      <w:r w:rsidRPr="00BF41F3">
        <w:rPr>
          <w:color w:val="000000"/>
        </w:rPr>
        <w:t>«шагом (или шпагатом)» на возвышение 40-50 см</w:t>
      </w:r>
    </w:p>
    <w:p w:rsidR="001B0AAA" w:rsidRPr="00BF41F3" w:rsidRDefault="001B0AAA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F41F3">
        <w:rPr>
          <w:color w:val="000000"/>
        </w:rPr>
        <w:t>7. Кувырок вперед и прыжок «кольцом» на возвышение 40-50 см</w:t>
      </w:r>
    </w:p>
    <w:p w:rsidR="001B0AAA" w:rsidRPr="00BF41F3" w:rsidRDefault="001B0AAA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F41F3">
        <w:rPr>
          <w:color w:val="000000"/>
        </w:rPr>
        <w:t>8. Два кувырка вперед и перекидной прыжок</w:t>
      </w:r>
      <w:r w:rsidR="00BF41F3">
        <w:rPr>
          <w:color w:val="000000"/>
        </w:rPr>
        <w:t xml:space="preserve"> </w:t>
      </w:r>
      <w:r w:rsidRPr="00BF41F3">
        <w:rPr>
          <w:color w:val="000000"/>
        </w:rPr>
        <w:t>на возвышение 40-50 см</w:t>
      </w:r>
    </w:p>
    <w:p w:rsidR="001B0AAA" w:rsidRPr="00BF41F3" w:rsidRDefault="001B0AAA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F41F3">
        <w:rPr>
          <w:color w:val="000000"/>
        </w:rPr>
        <w:t>9. Два кувырка вперед и перекидной прыжок</w:t>
      </w:r>
      <w:r w:rsidR="00503197">
        <w:rPr>
          <w:color w:val="000000"/>
        </w:rPr>
        <w:t xml:space="preserve"> </w:t>
      </w:r>
      <w:r w:rsidRPr="00BF41F3">
        <w:rPr>
          <w:color w:val="000000"/>
        </w:rPr>
        <w:t>на возвышение 40-50 см</w:t>
      </w:r>
    </w:p>
    <w:p w:rsidR="001B0AAA" w:rsidRPr="00BF41F3" w:rsidRDefault="001B0AAA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F41F3">
        <w:rPr>
          <w:color w:val="000000"/>
        </w:rPr>
        <w:t>10. Серия: кувырок вперед - прыжок «кольцом» - поворот на З</w:t>
      </w:r>
      <w:r w:rsidR="00BF41F3">
        <w:rPr>
          <w:color w:val="000000"/>
        </w:rPr>
        <w:t xml:space="preserve">60 </w:t>
      </w:r>
      <w:r w:rsidRPr="00BF41F3">
        <w:rPr>
          <w:color w:val="000000"/>
        </w:rPr>
        <w:t>и прыжок «шагом (</w:t>
      </w:r>
      <w:r w:rsidR="00BF41F3">
        <w:rPr>
          <w:color w:val="000000"/>
        </w:rPr>
        <w:t>разножка</w:t>
      </w:r>
      <w:r w:rsidRPr="00BF41F3">
        <w:rPr>
          <w:color w:val="000000"/>
        </w:rPr>
        <w:t xml:space="preserve">)» - кувырок вперед </w:t>
      </w:r>
      <w:r w:rsidR="00BF41F3">
        <w:rPr>
          <w:color w:val="000000"/>
        </w:rPr>
        <w:t>-</w:t>
      </w:r>
      <w:r w:rsidRPr="00BF41F3">
        <w:rPr>
          <w:color w:val="000000"/>
        </w:rPr>
        <w:t>прыжок «кольцом» - шагом поворот на 360 и прыжок</w:t>
      </w:r>
      <w:r w:rsidR="00BF41F3">
        <w:rPr>
          <w:color w:val="000000"/>
        </w:rPr>
        <w:t xml:space="preserve"> </w:t>
      </w:r>
      <w:r w:rsidRPr="00BF41F3">
        <w:rPr>
          <w:color w:val="000000"/>
        </w:rPr>
        <w:t>с поворотом кругом - кувырок вперед - прыжок прогнувшись</w:t>
      </w:r>
    </w:p>
    <w:p w:rsidR="001B0AAA" w:rsidRPr="00BF41F3" w:rsidRDefault="001B0AAA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F41F3">
        <w:rPr>
          <w:color w:val="000000"/>
        </w:rPr>
        <w:t>11. То же, в конце в остановку на одной или двух ногах</w:t>
      </w:r>
    </w:p>
    <w:p w:rsidR="001B0AAA" w:rsidRDefault="001B0AAA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F41F3">
        <w:rPr>
          <w:color w:val="000000"/>
        </w:rPr>
        <w:t>12. То же, но вместо одного по два кувырка подряд</w:t>
      </w:r>
    </w:p>
    <w:p w:rsidR="00FB39B6" w:rsidRPr="00BF41F3" w:rsidRDefault="00FB39B6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5E51BC" w:rsidRDefault="005E51BC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E51BC">
        <w:rPr>
          <w:color w:val="000000"/>
        </w:rPr>
        <w:t>Программа прыжковой подготовки предусматривала</w:t>
      </w:r>
      <w:r>
        <w:rPr>
          <w:color w:val="000000"/>
        </w:rPr>
        <w:t xml:space="preserve"> </w:t>
      </w:r>
      <w:r w:rsidRPr="005E51BC">
        <w:rPr>
          <w:color w:val="000000"/>
        </w:rPr>
        <w:t xml:space="preserve">последовательный переход от упражнений </w:t>
      </w:r>
      <w:proofErr w:type="spellStart"/>
      <w:r w:rsidRPr="005E51BC">
        <w:rPr>
          <w:color w:val="000000"/>
        </w:rPr>
        <w:t>общепрыжкового</w:t>
      </w:r>
      <w:proofErr w:type="spellEnd"/>
      <w:r w:rsidRPr="005E51BC">
        <w:rPr>
          <w:color w:val="000000"/>
        </w:rPr>
        <w:t xml:space="preserve"> характера (и даже некоторых имитационных) к более специализированным - тем, которые, сохраняя высокие требования к проявлению прыгучести, основное тренирующее воздействие оказывали на устойчивость к сбивающим факторам, реализацию в спортивных упражнениях и формирование некоторого запаса прыжкового потенциала.</w:t>
      </w:r>
    </w:p>
    <w:p w:rsidR="005E51BC" w:rsidRPr="005E51BC" w:rsidRDefault="005E51BC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E51BC">
        <w:rPr>
          <w:color w:val="000000"/>
        </w:rPr>
        <w:t>При этом количество видов упражнений уменьшалось, но возрастала их серийность, а следовательно и функциональная нагруз</w:t>
      </w:r>
      <w:r w:rsidR="002101CC">
        <w:rPr>
          <w:color w:val="000000"/>
        </w:rPr>
        <w:t>ка</w:t>
      </w:r>
      <w:r w:rsidRPr="005E51BC">
        <w:rPr>
          <w:color w:val="000000"/>
        </w:rPr>
        <w:t xml:space="preserve"> - что могло иметь, по </w:t>
      </w:r>
      <w:r w:rsidR="002101CC">
        <w:rPr>
          <w:color w:val="000000"/>
        </w:rPr>
        <w:t>моему</w:t>
      </w:r>
      <w:r w:rsidRPr="005E51BC">
        <w:rPr>
          <w:color w:val="000000"/>
        </w:rPr>
        <w:t xml:space="preserve"> мнению, положительный перенос на экономичность затрат при выполнении комбинаций. Такая направленность упражнений привела к значительному сокращению сроков прыжковой подготовки по сравнению с теми, примеры которых нам дает практика и специальная литература (Э.В. </w:t>
      </w:r>
      <w:proofErr w:type="spellStart"/>
      <w:r w:rsidRPr="005E51BC">
        <w:rPr>
          <w:color w:val="000000"/>
        </w:rPr>
        <w:t>Ветошкина</w:t>
      </w:r>
      <w:proofErr w:type="spellEnd"/>
      <w:r w:rsidRPr="005E51BC">
        <w:rPr>
          <w:color w:val="000000"/>
        </w:rPr>
        <w:t>, С.А. Кувшинникова и другие).</w:t>
      </w:r>
    </w:p>
    <w:p w:rsidR="00EA6B8E" w:rsidRDefault="003036BD" w:rsidP="00503197">
      <w:pPr>
        <w:ind w:firstLine="709"/>
        <w:jc w:val="both"/>
        <w:rPr>
          <w:color w:val="000000"/>
          <w:sz w:val="24"/>
          <w:szCs w:val="24"/>
        </w:rPr>
      </w:pPr>
      <w:r w:rsidRPr="003036BD">
        <w:rPr>
          <w:color w:val="000000"/>
          <w:sz w:val="24"/>
          <w:szCs w:val="24"/>
        </w:rPr>
        <w:lastRenderedPageBreak/>
        <w:t>Тренировка по авторской методике привела к тому, что повышение уровня прыгучести нашло соответствующее отражение в увеличении высоты всех спортивных прыжков. В разных прыжках увеличение последнего параметра составило от 10,6% до 14%, или от 3,6 до 4,97 см. Это много, тем более, если учитывать небольшую продолжительность занятий.</w:t>
      </w:r>
    </w:p>
    <w:p w:rsidR="00FB39B6" w:rsidRPr="003036BD" w:rsidRDefault="00FB39B6" w:rsidP="00503197">
      <w:pPr>
        <w:ind w:firstLine="709"/>
        <w:jc w:val="both"/>
        <w:rPr>
          <w:color w:val="000000"/>
          <w:sz w:val="24"/>
          <w:szCs w:val="24"/>
        </w:rPr>
      </w:pPr>
    </w:p>
    <w:p w:rsidR="00706EFB" w:rsidRDefault="00706EFB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706EFB">
        <w:rPr>
          <w:color w:val="000000"/>
          <w:u w:val="single"/>
        </w:rPr>
        <w:t>Таким образом</w:t>
      </w:r>
      <w:r w:rsidRPr="00706EFB">
        <w:rPr>
          <w:color w:val="000000"/>
        </w:rPr>
        <w:t>, в целом (и без исключений), эксперимент показал:</w:t>
      </w:r>
    </w:p>
    <w:p w:rsidR="00706EFB" w:rsidRPr="00706EFB" w:rsidRDefault="00706EFB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706EFB">
        <w:rPr>
          <w:color w:val="000000"/>
        </w:rPr>
        <w:t>программа прыжковой подготовки «художниц» адекватна особенностям их деятельности, уровню и соответствующим задачам специализированного совершенствования;</w:t>
      </w:r>
    </w:p>
    <w:p w:rsidR="00706EFB" w:rsidRPr="00706EFB" w:rsidRDefault="00706EFB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706EFB">
        <w:rPr>
          <w:color w:val="000000"/>
        </w:rPr>
        <w:t>- подбор упражнений и методика их использования эффективны для повышения уровня прыжковой подготовленности гимнасток-«художниц» 13-летнего возраста и положительной ее реализации, как в отдельных прыжках, так и в комбинациях.</w:t>
      </w:r>
    </w:p>
    <w:p w:rsidR="00706EFB" w:rsidRDefault="00706EFB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706EFB">
        <w:rPr>
          <w:color w:val="000000"/>
        </w:rPr>
        <w:t xml:space="preserve">Сравнение динамики показателей, полученных у гимнасток, тренировавшихся по авторской методике с показателями, полученными на спортсменках, использовавших наиболее эффективную на данный момент методику, показал, что определенный прогресс наблюдается и в группе спортсменок для </w:t>
      </w:r>
      <w:r w:rsidR="00D230FD">
        <w:rPr>
          <w:color w:val="000000"/>
        </w:rPr>
        <w:t>н</w:t>
      </w:r>
      <w:r w:rsidRPr="00706EFB">
        <w:rPr>
          <w:color w:val="000000"/>
        </w:rPr>
        <w:t>ас контрольной.</w:t>
      </w:r>
    </w:p>
    <w:p w:rsidR="00FB39B6" w:rsidRPr="00706EFB" w:rsidRDefault="00FB39B6" w:rsidP="00FB39B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262AB6" w:rsidRPr="00FB39B6" w:rsidRDefault="00262AB6" w:rsidP="004140F2">
      <w:pPr>
        <w:pStyle w:val="2"/>
        <w:spacing w:before="0" w:beforeAutospacing="0" w:after="0" w:afterAutospacing="0"/>
        <w:ind w:firstLine="709"/>
        <w:rPr>
          <w:color w:val="000000"/>
          <w:sz w:val="24"/>
          <w:szCs w:val="24"/>
        </w:rPr>
      </w:pPr>
      <w:r w:rsidRPr="00FB39B6">
        <w:rPr>
          <w:color w:val="000000"/>
          <w:sz w:val="24"/>
          <w:szCs w:val="24"/>
        </w:rPr>
        <w:t>Заключение</w:t>
      </w:r>
    </w:p>
    <w:p w:rsidR="00D230FD" w:rsidRDefault="00D230FD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результате проведенного исследования была р</w:t>
      </w:r>
      <w:r w:rsidRPr="00B418EB">
        <w:rPr>
          <w:color w:val="000000"/>
        </w:rPr>
        <w:t>азработа</w:t>
      </w:r>
      <w:r>
        <w:rPr>
          <w:color w:val="000000"/>
        </w:rPr>
        <w:t>на</w:t>
      </w:r>
      <w:r w:rsidRPr="00B418EB">
        <w:rPr>
          <w:color w:val="000000"/>
        </w:rPr>
        <w:t xml:space="preserve"> эффективн</w:t>
      </w:r>
      <w:r>
        <w:rPr>
          <w:color w:val="000000"/>
        </w:rPr>
        <w:t>ая</w:t>
      </w:r>
      <w:r w:rsidRPr="00B418EB">
        <w:rPr>
          <w:color w:val="000000"/>
        </w:rPr>
        <w:t xml:space="preserve"> методик</w:t>
      </w:r>
      <w:r>
        <w:rPr>
          <w:color w:val="000000"/>
        </w:rPr>
        <w:t>а</w:t>
      </w:r>
      <w:r w:rsidRPr="00B418EB">
        <w:rPr>
          <w:color w:val="000000"/>
        </w:rPr>
        <w:t xml:space="preserve"> </w:t>
      </w:r>
      <w:r w:rsidRPr="007E0CCB">
        <w:rPr>
          <w:color w:val="000000"/>
        </w:rPr>
        <w:t>специальной прыжковой подготовки, адекватной особен</w:t>
      </w:r>
      <w:r>
        <w:rPr>
          <w:color w:val="000000"/>
        </w:rPr>
        <w:t xml:space="preserve">ностям художественной гимнастики: </w:t>
      </w:r>
    </w:p>
    <w:p w:rsidR="00FB39B6" w:rsidRDefault="00FB39B6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D230FD" w:rsidRPr="00D230FD" w:rsidRDefault="00D230FD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230FD">
        <w:rPr>
          <w:color w:val="000000"/>
          <w:u w:val="single"/>
        </w:rPr>
        <w:t>Для развития прыгучести</w:t>
      </w:r>
      <w:r w:rsidRPr="00D230FD">
        <w:rPr>
          <w:color w:val="000000"/>
        </w:rPr>
        <w:t>:</w:t>
      </w:r>
    </w:p>
    <w:p w:rsidR="00D230FD" w:rsidRPr="00D230FD" w:rsidRDefault="00D230FD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230FD">
        <w:rPr>
          <w:color w:val="000000"/>
        </w:rPr>
        <w:t xml:space="preserve">1) </w:t>
      </w:r>
      <w:proofErr w:type="spellStart"/>
      <w:r w:rsidRPr="00D230FD">
        <w:rPr>
          <w:color w:val="000000"/>
        </w:rPr>
        <w:t>напрыгивание</w:t>
      </w:r>
      <w:proofErr w:type="spellEnd"/>
      <w:r w:rsidRPr="00D230FD">
        <w:rPr>
          <w:color w:val="000000"/>
        </w:rPr>
        <w:t xml:space="preserve"> на возвышение 30 см - спрыгивание и </w:t>
      </w:r>
      <w:proofErr w:type="spellStart"/>
      <w:r w:rsidRPr="00D230FD">
        <w:rPr>
          <w:color w:val="000000"/>
        </w:rPr>
        <w:t>напрыгивание</w:t>
      </w:r>
      <w:proofErr w:type="spellEnd"/>
      <w:r w:rsidRPr="00D230FD">
        <w:rPr>
          <w:color w:val="000000"/>
        </w:rPr>
        <w:t xml:space="preserve"> на большее возвышение (40-70 см); 3-5 подходов с 5-7 повторениями;</w:t>
      </w:r>
    </w:p>
    <w:p w:rsidR="00D230FD" w:rsidRDefault="00D230FD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230FD">
        <w:rPr>
          <w:color w:val="000000"/>
        </w:rPr>
        <w:t>2) то же одной ногой с уменьшением высот до доступных, но требующих мощного отталкивания и жесткого взаимодействия с опорой - дозировка та же.</w:t>
      </w:r>
    </w:p>
    <w:p w:rsidR="00FB39B6" w:rsidRPr="00D230FD" w:rsidRDefault="00FB39B6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D230FD" w:rsidRPr="00D230FD" w:rsidRDefault="00D230FD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230FD">
        <w:rPr>
          <w:color w:val="000000"/>
          <w:u w:val="single"/>
        </w:rPr>
        <w:t>Для прыжковой выносливости</w:t>
      </w:r>
      <w:r w:rsidRPr="00D230FD">
        <w:rPr>
          <w:color w:val="000000"/>
        </w:rPr>
        <w:t>:</w:t>
      </w:r>
    </w:p>
    <w:p w:rsidR="00D230FD" w:rsidRPr="00D230FD" w:rsidRDefault="00D230FD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230FD">
        <w:rPr>
          <w:color w:val="000000"/>
        </w:rPr>
        <w:t>1) прыжки с двойным вращением скакалки в 2-3-х сериях по 10-15 прыжков подряд;</w:t>
      </w:r>
    </w:p>
    <w:p w:rsidR="00D230FD" w:rsidRDefault="00D230FD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230FD">
        <w:rPr>
          <w:color w:val="000000"/>
        </w:rPr>
        <w:t>2) чередование прыжков на одной и двух ногах с высоким выпрыгиванием вверх в 2-3-х сериях по 18-20 прыжков.</w:t>
      </w:r>
    </w:p>
    <w:p w:rsidR="00FB39B6" w:rsidRPr="00D230FD" w:rsidRDefault="00FB39B6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D230FD" w:rsidRPr="00D230FD" w:rsidRDefault="00D230FD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230FD">
        <w:rPr>
          <w:color w:val="000000"/>
          <w:u w:val="single"/>
        </w:rPr>
        <w:t>Для формирования устойчивости к вращательной нагрузке</w:t>
      </w:r>
      <w:r w:rsidRPr="00D230FD">
        <w:rPr>
          <w:color w:val="000000"/>
        </w:rPr>
        <w:t>:</w:t>
      </w:r>
    </w:p>
    <w:p w:rsidR="00D230FD" w:rsidRPr="00D230FD" w:rsidRDefault="00D230FD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230FD">
        <w:rPr>
          <w:color w:val="000000"/>
        </w:rPr>
        <w:t>1) разнообразные прыжки (прямые и с поворотами) после поворотов на 360 и 720 градусов, заканчивая их равновесными позами, 3-5 подходов с 5-10 повторениями в каждом;</w:t>
      </w:r>
    </w:p>
    <w:p w:rsidR="00D230FD" w:rsidRDefault="00D230FD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230FD">
        <w:rPr>
          <w:color w:val="000000"/>
        </w:rPr>
        <w:t xml:space="preserve">2) серия: кувырок вперед - прыжок «кольцом» - </w:t>
      </w:r>
      <w:proofErr w:type="spellStart"/>
      <w:r w:rsidRPr="00D230FD">
        <w:rPr>
          <w:color w:val="000000"/>
        </w:rPr>
        <w:t>междускок</w:t>
      </w:r>
      <w:proofErr w:type="spellEnd"/>
      <w:r w:rsidRPr="00D230FD">
        <w:rPr>
          <w:color w:val="000000"/>
        </w:rPr>
        <w:t xml:space="preserve"> с приземлением на одну ногу - шагом вперед поворот на 360 градусов и прыжок «шагом </w:t>
      </w:r>
      <w:r>
        <w:rPr>
          <w:color w:val="000000"/>
        </w:rPr>
        <w:t>(разножка)</w:t>
      </w:r>
      <w:r w:rsidRPr="00D230FD">
        <w:rPr>
          <w:color w:val="000000"/>
        </w:rPr>
        <w:t>» - кувырок вперед. Далее повторить подряд все предыдущие элементы - 2-3 раза.</w:t>
      </w:r>
    </w:p>
    <w:p w:rsidR="00FB39B6" w:rsidRPr="00D230FD" w:rsidRDefault="00FB39B6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D230FD" w:rsidRPr="00D230FD" w:rsidRDefault="00D230FD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230FD">
        <w:rPr>
          <w:color w:val="000000"/>
          <w:u w:val="single"/>
        </w:rPr>
        <w:t>Для реализации прыжкового потенциала в гимнастических элементах и комбинациях</w:t>
      </w:r>
      <w:r w:rsidRPr="00D230FD">
        <w:rPr>
          <w:color w:val="000000"/>
        </w:rPr>
        <w:t>.</w:t>
      </w:r>
    </w:p>
    <w:p w:rsidR="00D230FD" w:rsidRPr="00D230FD" w:rsidRDefault="00D230FD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230FD">
        <w:rPr>
          <w:color w:val="000000"/>
        </w:rPr>
        <w:t>1) выполнение различных гимнастических прыжков в усложненных условиях. Например: с приземлением на возвышение от 10 до 40 см, или без разбега.</w:t>
      </w:r>
    </w:p>
    <w:p w:rsidR="00D230FD" w:rsidRDefault="00D230FD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230FD">
        <w:rPr>
          <w:color w:val="000000"/>
        </w:rPr>
        <w:t>2) чередование в одном подходе выполнения гимнастических прыжков в усложненных и облегченных условиях. Например, прыжок с приземлением на высоту, ниже уровня обычной опоры, и в темпе прыжок на большую высоту. Оба упражнения целесообразно выполнять в 3-5 подходах с 5-7 повторениями.</w:t>
      </w:r>
    </w:p>
    <w:p w:rsidR="00FB39B6" w:rsidRPr="00D230FD" w:rsidRDefault="00FB39B6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D230FD" w:rsidRDefault="00D230FD" w:rsidP="0050319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230FD">
        <w:rPr>
          <w:color w:val="000000"/>
          <w:u w:val="single"/>
        </w:rPr>
        <w:t>Для формирования запаса потенциала</w:t>
      </w:r>
      <w:r w:rsidRPr="00D230FD">
        <w:rPr>
          <w:color w:val="000000"/>
        </w:rPr>
        <w:t>: Кроме перечисленных выше типов упражнений, целесообразно включать в спортивную квалификационную комбинацию дополнительно по 4-5 прыжков. Если это одиночный прыжок, выполнять его в составе комбинации 4-5 раз подряд. При этом не надо ориентироваться на правила соревнований, которые сегодня допускают выполнение в составе комбинации «не более трех прыжков подряд», во-первых, потому что завтра правила могут измениться, а во-вторых (и в главном) - поскольку это не соревновательный, а тренировочный, развивающий вариант комбинации.</w:t>
      </w:r>
    </w:p>
    <w:p w:rsidR="00FB39B6" w:rsidRDefault="00FB39B6" w:rsidP="004140F2">
      <w:pPr>
        <w:pStyle w:val="a3"/>
        <w:spacing w:before="0" w:beforeAutospacing="0" w:after="0" w:afterAutospacing="0"/>
        <w:ind w:firstLine="709"/>
        <w:rPr>
          <w:color w:val="000000"/>
        </w:rPr>
      </w:pPr>
    </w:p>
    <w:p w:rsidR="00FB39B6" w:rsidRDefault="00FB39B6" w:rsidP="004140F2">
      <w:pPr>
        <w:pStyle w:val="a3"/>
        <w:spacing w:before="0" w:beforeAutospacing="0" w:after="0" w:afterAutospacing="0"/>
        <w:ind w:firstLine="709"/>
        <w:rPr>
          <w:color w:val="000000"/>
        </w:rPr>
      </w:pPr>
    </w:p>
    <w:p w:rsidR="000F7068" w:rsidRDefault="000F7068" w:rsidP="004140F2">
      <w:pPr>
        <w:pStyle w:val="2"/>
        <w:spacing w:before="0" w:beforeAutospacing="0" w:after="0" w:afterAutospacing="0"/>
        <w:ind w:firstLine="709"/>
        <w:jc w:val="center"/>
        <w:rPr>
          <w:color w:val="000000"/>
          <w:sz w:val="24"/>
          <w:szCs w:val="24"/>
        </w:rPr>
      </w:pPr>
      <w:r w:rsidRPr="00FB39B6">
        <w:rPr>
          <w:color w:val="000000"/>
          <w:sz w:val="24"/>
          <w:szCs w:val="24"/>
        </w:rPr>
        <w:lastRenderedPageBreak/>
        <w:t>Список литературы</w:t>
      </w:r>
    </w:p>
    <w:p w:rsidR="00FB39B6" w:rsidRPr="00FB39B6" w:rsidRDefault="00FB39B6" w:rsidP="004140F2">
      <w:pPr>
        <w:pStyle w:val="2"/>
        <w:spacing w:before="0" w:beforeAutospacing="0" w:after="0" w:afterAutospacing="0"/>
        <w:ind w:firstLine="709"/>
        <w:jc w:val="center"/>
        <w:rPr>
          <w:color w:val="000000"/>
          <w:sz w:val="24"/>
          <w:szCs w:val="24"/>
        </w:rPr>
      </w:pPr>
    </w:p>
    <w:p w:rsidR="000F7068" w:rsidRPr="00006DB4" w:rsidRDefault="005E317A" w:rsidP="003B0B29">
      <w:pPr>
        <w:pStyle w:val="a3"/>
        <w:spacing w:before="120" w:beforeAutospacing="0" w:after="0" w:afterAutospacing="0"/>
        <w:ind w:firstLine="709"/>
        <w:jc w:val="both"/>
        <w:rPr>
          <w:color w:val="000000"/>
        </w:rPr>
      </w:pPr>
      <w:r w:rsidRPr="00006DB4">
        <w:rPr>
          <w:color w:val="000000"/>
        </w:rPr>
        <w:t xml:space="preserve">1. Антонов Г.В. Обучение акробатическим прыжкам на основе их биомеханического анализа и </w:t>
      </w:r>
      <w:proofErr w:type="gramStart"/>
      <w:r w:rsidRPr="00006DB4">
        <w:rPr>
          <w:color w:val="000000"/>
        </w:rPr>
        <w:t>морфо-функциональных</w:t>
      </w:r>
      <w:proofErr w:type="gramEnd"/>
      <w:r w:rsidRPr="00006DB4">
        <w:rPr>
          <w:color w:val="000000"/>
        </w:rPr>
        <w:t xml:space="preserve"> особенностей акробатов-прыгунов: Автореферат </w:t>
      </w:r>
      <w:proofErr w:type="spellStart"/>
      <w:r w:rsidRPr="00006DB4">
        <w:rPr>
          <w:color w:val="000000"/>
        </w:rPr>
        <w:t>дисс</w:t>
      </w:r>
      <w:proofErr w:type="spellEnd"/>
      <w:r w:rsidRPr="00006DB4">
        <w:rPr>
          <w:color w:val="000000"/>
        </w:rPr>
        <w:t xml:space="preserve">. </w:t>
      </w:r>
      <w:proofErr w:type="spellStart"/>
      <w:r w:rsidRPr="00006DB4">
        <w:rPr>
          <w:color w:val="000000"/>
        </w:rPr>
        <w:t>к.п.н</w:t>
      </w:r>
      <w:proofErr w:type="spellEnd"/>
      <w:r w:rsidRPr="00006DB4">
        <w:rPr>
          <w:color w:val="000000"/>
        </w:rPr>
        <w:t xml:space="preserve">., </w:t>
      </w:r>
      <w:proofErr w:type="spellStart"/>
      <w:r w:rsidRPr="00006DB4">
        <w:rPr>
          <w:color w:val="000000"/>
        </w:rPr>
        <w:t>Малаховка</w:t>
      </w:r>
      <w:proofErr w:type="spellEnd"/>
      <w:r w:rsidRPr="00006DB4">
        <w:rPr>
          <w:color w:val="000000"/>
        </w:rPr>
        <w:t>, 1984</w:t>
      </w:r>
      <w:r w:rsidR="00043A82" w:rsidRPr="00006DB4">
        <w:rPr>
          <w:color w:val="000000"/>
        </w:rPr>
        <w:t>,</w:t>
      </w:r>
      <w:r w:rsidRPr="00006DB4">
        <w:rPr>
          <w:color w:val="000000"/>
        </w:rPr>
        <w:t xml:space="preserve"> 22 с.</w:t>
      </w:r>
    </w:p>
    <w:p w:rsidR="005E317A" w:rsidRPr="00006DB4" w:rsidRDefault="002261ED" w:rsidP="003B0B29">
      <w:pPr>
        <w:pStyle w:val="a3"/>
        <w:spacing w:before="120" w:beforeAutospacing="0" w:after="0" w:afterAutospacing="0"/>
        <w:ind w:firstLine="709"/>
        <w:jc w:val="both"/>
        <w:rPr>
          <w:color w:val="000000"/>
        </w:rPr>
      </w:pPr>
      <w:r w:rsidRPr="00006DB4">
        <w:rPr>
          <w:color w:val="000000"/>
        </w:rPr>
        <w:t xml:space="preserve">2. </w:t>
      </w:r>
      <w:proofErr w:type="spellStart"/>
      <w:r w:rsidRPr="00006DB4">
        <w:rPr>
          <w:color w:val="000000"/>
        </w:rPr>
        <w:t>Бакаринов</w:t>
      </w:r>
      <w:proofErr w:type="spellEnd"/>
      <w:r w:rsidRPr="00006DB4">
        <w:rPr>
          <w:color w:val="000000"/>
        </w:rPr>
        <w:t xml:space="preserve"> Ю.М., </w:t>
      </w:r>
      <w:proofErr w:type="spellStart"/>
      <w:r w:rsidRPr="00006DB4">
        <w:rPr>
          <w:color w:val="000000"/>
        </w:rPr>
        <w:t>Талышев</w:t>
      </w:r>
      <w:proofErr w:type="spellEnd"/>
      <w:r w:rsidRPr="00006DB4">
        <w:rPr>
          <w:color w:val="000000"/>
        </w:rPr>
        <w:t xml:space="preserve"> Ф.М. Особенности ориентации во времени в условиях воздействия вестибулярных нагрузок // Научные труды ВНИИФК за 1969 г., М., 1969 Т.2 - С. 13-15.</w:t>
      </w:r>
    </w:p>
    <w:p w:rsidR="002636A3" w:rsidRPr="00006DB4" w:rsidRDefault="002636A3" w:rsidP="003B0B29">
      <w:pPr>
        <w:pStyle w:val="a3"/>
        <w:spacing w:before="120" w:beforeAutospacing="0" w:after="0" w:afterAutospacing="0"/>
        <w:ind w:firstLine="709"/>
        <w:jc w:val="both"/>
        <w:rPr>
          <w:color w:val="000000"/>
        </w:rPr>
      </w:pPr>
      <w:r w:rsidRPr="00006DB4">
        <w:rPr>
          <w:color w:val="000000"/>
        </w:rPr>
        <w:t xml:space="preserve">3. </w:t>
      </w:r>
      <w:proofErr w:type="spellStart"/>
      <w:r w:rsidRPr="00006DB4">
        <w:rPr>
          <w:color w:val="000000"/>
        </w:rPr>
        <w:t>Батаен</w:t>
      </w:r>
      <w:proofErr w:type="spellEnd"/>
      <w:r w:rsidRPr="00006DB4">
        <w:rPr>
          <w:color w:val="000000"/>
        </w:rPr>
        <w:t xml:space="preserve"> В. </w:t>
      </w:r>
      <w:proofErr w:type="spellStart"/>
      <w:r w:rsidRPr="00006DB4">
        <w:rPr>
          <w:color w:val="000000"/>
        </w:rPr>
        <w:t>Аверкович</w:t>
      </w:r>
      <w:proofErr w:type="spellEnd"/>
      <w:r w:rsidRPr="00006DB4">
        <w:rPr>
          <w:color w:val="000000"/>
        </w:rPr>
        <w:t xml:space="preserve"> Э. О «лучших» и «худших» в упражнениях с обручем: Сб. Гимнастика. М., </w:t>
      </w:r>
      <w:proofErr w:type="spellStart"/>
      <w:r w:rsidRPr="00006DB4">
        <w:rPr>
          <w:color w:val="000000"/>
        </w:rPr>
        <w:t>ФиС</w:t>
      </w:r>
      <w:proofErr w:type="spellEnd"/>
      <w:r w:rsidRPr="00006DB4">
        <w:rPr>
          <w:color w:val="000000"/>
        </w:rPr>
        <w:t>., 1975 вып.1. - С.43.</w:t>
      </w:r>
    </w:p>
    <w:p w:rsidR="00824FC5" w:rsidRPr="00006DB4" w:rsidRDefault="00824FC5" w:rsidP="003B0B29">
      <w:pPr>
        <w:pStyle w:val="a3"/>
        <w:spacing w:before="120" w:beforeAutospacing="0" w:after="0" w:afterAutospacing="0"/>
        <w:ind w:firstLine="709"/>
        <w:jc w:val="both"/>
        <w:rPr>
          <w:color w:val="000000"/>
        </w:rPr>
      </w:pPr>
      <w:r w:rsidRPr="00006DB4">
        <w:rPr>
          <w:color w:val="000000"/>
        </w:rPr>
        <w:t xml:space="preserve">4. </w:t>
      </w:r>
      <w:proofErr w:type="spellStart"/>
      <w:r w:rsidRPr="00006DB4">
        <w:rPr>
          <w:color w:val="000000"/>
        </w:rPr>
        <w:t>Биндусов</w:t>
      </w:r>
      <w:proofErr w:type="spellEnd"/>
      <w:r w:rsidRPr="00006DB4">
        <w:rPr>
          <w:color w:val="000000"/>
        </w:rPr>
        <w:t xml:space="preserve"> Е.Е., Орлов В.П. Сравнительная характеристика способов отталкивания: Сб. Гимнастика. М., ФиС.,-1983, </w:t>
      </w:r>
      <w:proofErr w:type="spellStart"/>
      <w:r w:rsidRPr="00006DB4">
        <w:rPr>
          <w:color w:val="000000"/>
        </w:rPr>
        <w:t>вып</w:t>
      </w:r>
      <w:proofErr w:type="spellEnd"/>
      <w:r w:rsidRPr="00006DB4">
        <w:rPr>
          <w:color w:val="000000"/>
        </w:rPr>
        <w:t>. 2, С. 23.</w:t>
      </w:r>
    </w:p>
    <w:p w:rsidR="000C7EEF" w:rsidRPr="00006DB4" w:rsidRDefault="000C7EEF" w:rsidP="003B0B29">
      <w:pPr>
        <w:pStyle w:val="a3"/>
        <w:spacing w:before="120" w:beforeAutospacing="0" w:after="0" w:afterAutospacing="0"/>
        <w:ind w:firstLine="709"/>
        <w:jc w:val="both"/>
        <w:rPr>
          <w:color w:val="000000"/>
        </w:rPr>
      </w:pPr>
      <w:r w:rsidRPr="00006DB4">
        <w:rPr>
          <w:color w:val="000000"/>
        </w:rPr>
        <w:t xml:space="preserve">5. Бирюк Е.В., Власова Л.Г. Применение </w:t>
      </w:r>
      <w:proofErr w:type="spellStart"/>
      <w:r w:rsidRPr="00006DB4">
        <w:rPr>
          <w:color w:val="000000"/>
        </w:rPr>
        <w:t>ассимотрического</w:t>
      </w:r>
      <w:proofErr w:type="spellEnd"/>
      <w:r w:rsidRPr="00006DB4">
        <w:rPr>
          <w:color w:val="000000"/>
        </w:rPr>
        <w:t xml:space="preserve"> утяжеления предметов в художественной гимнастике: Сб. Гимнастика. М., </w:t>
      </w:r>
      <w:proofErr w:type="spellStart"/>
      <w:r w:rsidRPr="00006DB4">
        <w:rPr>
          <w:color w:val="000000"/>
        </w:rPr>
        <w:t>ФиС</w:t>
      </w:r>
      <w:proofErr w:type="spellEnd"/>
      <w:r w:rsidRPr="00006DB4">
        <w:rPr>
          <w:color w:val="000000"/>
        </w:rPr>
        <w:t xml:space="preserve">, 1985 </w:t>
      </w:r>
      <w:proofErr w:type="spellStart"/>
      <w:r w:rsidRPr="00006DB4">
        <w:rPr>
          <w:color w:val="000000"/>
        </w:rPr>
        <w:t>вып</w:t>
      </w:r>
      <w:proofErr w:type="spellEnd"/>
      <w:r w:rsidRPr="00006DB4">
        <w:rPr>
          <w:color w:val="000000"/>
        </w:rPr>
        <w:t>. 2, С. 56-57.</w:t>
      </w:r>
    </w:p>
    <w:p w:rsidR="000C7EEF" w:rsidRPr="00006DB4" w:rsidRDefault="000C7EEF" w:rsidP="003B0B29">
      <w:pPr>
        <w:pStyle w:val="a3"/>
        <w:spacing w:before="120" w:beforeAutospacing="0" w:after="0" w:afterAutospacing="0"/>
        <w:ind w:firstLine="709"/>
        <w:jc w:val="both"/>
        <w:rPr>
          <w:color w:val="000000"/>
        </w:rPr>
      </w:pPr>
      <w:r w:rsidRPr="00006DB4">
        <w:rPr>
          <w:color w:val="000000"/>
        </w:rPr>
        <w:t xml:space="preserve">6. </w:t>
      </w:r>
      <w:r w:rsidRPr="001D7576">
        <w:t>Быстро</w:t>
      </w:r>
      <w:r w:rsidR="00006DB4" w:rsidRPr="001D7576">
        <w:t>в</w:t>
      </w:r>
      <w:r w:rsidRPr="00006DB4">
        <w:rPr>
          <w:color w:val="000000"/>
        </w:rPr>
        <w:t xml:space="preserve"> В.М., Филин В.П. Сравнительный анализ уровня развития скоростно-силовых качеств спортсменок разного возраста и различных специализаций // Теория и практика физической культуры 1971 № 2 - С. 35-37.</w:t>
      </w:r>
    </w:p>
    <w:p w:rsidR="00820960" w:rsidRPr="00006DB4" w:rsidRDefault="00820960" w:rsidP="003B0B29">
      <w:pPr>
        <w:pStyle w:val="a3"/>
        <w:spacing w:before="120" w:beforeAutospacing="0" w:after="0" w:afterAutospacing="0"/>
        <w:ind w:firstLine="709"/>
        <w:jc w:val="both"/>
        <w:rPr>
          <w:color w:val="000000"/>
        </w:rPr>
      </w:pPr>
      <w:r w:rsidRPr="00006DB4">
        <w:rPr>
          <w:color w:val="000000"/>
        </w:rPr>
        <w:t xml:space="preserve">7. </w:t>
      </w:r>
      <w:proofErr w:type="spellStart"/>
      <w:r w:rsidRPr="00006DB4">
        <w:rPr>
          <w:color w:val="000000"/>
        </w:rPr>
        <w:t>Ветошкина</w:t>
      </w:r>
      <w:proofErr w:type="spellEnd"/>
      <w:r w:rsidRPr="00006DB4">
        <w:rPr>
          <w:color w:val="000000"/>
        </w:rPr>
        <w:t xml:space="preserve"> Э.В. Прыгучесть и прыжковая выносливость у занимающихся художественной гимнастикой: Сб. Гимнастика. М., </w:t>
      </w:r>
      <w:proofErr w:type="spellStart"/>
      <w:r w:rsidRPr="00006DB4">
        <w:rPr>
          <w:color w:val="000000"/>
        </w:rPr>
        <w:t>ФиС</w:t>
      </w:r>
      <w:proofErr w:type="spellEnd"/>
      <w:r w:rsidRPr="00006DB4">
        <w:rPr>
          <w:color w:val="000000"/>
        </w:rPr>
        <w:t>. -1971 С.53-55.</w:t>
      </w:r>
    </w:p>
    <w:p w:rsidR="00820960" w:rsidRPr="00006DB4" w:rsidRDefault="00820960" w:rsidP="003B0B29">
      <w:pPr>
        <w:pStyle w:val="a3"/>
        <w:spacing w:before="120" w:beforeAutospacing="0" w:after="0" w:afterAutospacing="0"/>
        <w:ind w:firstLine="709"/>
        <w:jc w:val="both"/>
        <w:rPr>
          <w:color w:val="000000"/>
        </w:rPr>
      </w:pPr>
      <w:r w:rsidRPr="00006DB4">
        <w:rPr>
          <w:color w:val="000000"/>
        </w:rPr>
        <w:t xml:space="preserve">8. </w:t>
      </w:r>
      <w:proofErr w:type="spellStart"/>
      <w:r w:rsidRPr="00006DB4">
        <w:rPr>
          <w:color w:val="000000"/>
        </w:rPr>
        <w:t>Верхошанский</w:t>
      </w:r>
      <w:proofErr w:type="spellEnd"/>
      <w:r w:rsidRPr="00006DB4">
        <w:rPr>
          <w:color w:val="000000"/>
        </w:rPr>
        <w:t xml:space="preserve"> Ю.В. Прыгучесть спортсмена, ее скоростно-силовая структура и специфичность // Теория и практика физической культуры 1970 - № 10</w:t>
      </w:r>
      <w:r w:rsidR="006111A6">
        <w:rPr>
          <w:color w:val="000000"/>
        </w:rPr>
        <w:t xml:space="preserve"> </w:t>
      </w:r>
      <w:r w:rsidRPr="00006DB4">
        <w:rPr>
          <w:color w:val="000000"/>
        </w:rPr>
        <w:t>-</w:t>
      </w:r>
      <w:r w:rsidR="006111A6">
        <w:rPr>
          <w:color w:val="000000"/>
        </w:rPr>
        <w:t xml:space="preserve"> </w:t>
      </w:r>
      <w:r w:rsidRPr="00006DB4">
        <w:rPr>
          <w:color w:val="000000"/>
        </w:rPr>
        <w:t>С. 2-4.</w:t>
      </w:r>
    </w:p>
    <w:p w:rsidR="00820960" w:rsidRPr="00006DB4" w:rsidRDefault="00820960" w:rsidP="003B0B29">
      <w:pPr>
        <w:pStyle w:val="a3"/>
        <w:spacing w:before="120" w:beforeAutospacing="0" w:after="0" w:afterAutospacing="0"/>
        <w:ind w:firstLine="709"/>
        <w:jc w:val="both"/>
        <w:rPr>
          <w:color w:val="000000"/>
        </w:rPr>
      </w:pPr>
      <w:r w:rsidRPr="00006DB4">
        <w:rPr>
          <w:color w:val="000000"/>
        </w:rPr>
        <w:t xml:space="preserve">9. </w:t>
      </w:r>
      <w:proofErr w:type="spellStart"/>
      <w:r w:rsidRPr="00006DB4">
        <w:rPr>
          <w:color w:val="000000"/>
        </w:rPr>
        <w:t>Каледина</w:t>
      </w:r>
      <w:proofErr w:type="spellEnd"/>
      <w:r w:rsidRPr="00006DB4">
        <w:rPr>
          <w:color w:val="000000"/>
        </w:rPr>
        <w:t xml:space="preserve"> И.В. Специальная выносливость как фактор повышения технической оснащенности соревновательных композиций гимнасток различной квалификации (на примере художественной гимнастики) Магистерская </w:t>
      </w:r>
      <w:proofErr w:type="spellStart"/>
      <w:r w:rsidRPr="00006DB4">
        <w:rPr>
          <w:color w:val="000000"/>
        </w:rPr>
        <w:t>дисс</w:t>
      </w:r>
      <w:proofErr w:type="spellEnd"/>
      <w:r w:rsidRPr="00006DB4">
        <w:rPr>
          <w:color w:val="000000"/>
        </w:rPr>
        <w:t xml:space="preserve">. РГУФК, - 2003. </w:t>
      </w:r>
      <w:r w:rsidR="006111A6">
        <w:rPr>
          <w:color w:val="000000"/>
        </w:rPr>
        <w:t>–</w:t>
      </w:r>
      <w:r w:rsidRPr="00006DB4">
        <w:rPr>
          <w:color w:val="000000"/>
        </w:rPr>
        <w:t xml:space="preserve"> 110</w:t>
      </w:r>
      <w:r w:rsidR="006111A6">
        <w:rPr>
          <w:color w:val="000000"/>
        </w:rPr>
        <w:t xml:space="preserve"> </w:t>
      </w:r>
      <w:r w:rsidRPr="00006DB4">
        <w:rPr>
          <w:color w:val="000000"/>
        </w:rPr>
        <w:t>с.</w:t>
      </w:r>
    </w:p>
    <w:p w:rsidR="00A52577" w:rsidRPr="00006DB4" w:rsidRDefault="00A52577" w:rsidP="003B0B29">
      <w:pPr>
        <w:pStyle w:val="a3"/>
        <w:spacing w:before="120" w:beforeAutospacing="0" w:after="0" w:afterAutospacing="0"/>
        <w:ind w:firstLine="709"/>
        <w:jc w:val="both"/>
        <w:rPr>
          <w:color w:val="000000"/>
        </w:rPr>
      </w:pPr>
      <w:r w:rsidRPr="00006DB4">
        <w:rPr>
          <w:color w:val="000000"/>
        </w:rPr>
        <w:t>10. Карпенко Л.А. Систематизация средств, тенденции и перспективы развития художественной гимнастики: Сб. Гимнастика, М.,ФиС-1985-вып.1- С.47.</w:t>
      </w:r>
    </w:p>
    <w:p w:rsidR="000E5930" w:rsidRPr="00006DB4" w:rsidRDefault="000E5930" w:rsidP="003B0B29">
      <w:pPr>
        <w:pStyle w:val="a3"/>
        <w:spacing w:before="120" w:beforeAutospacing="0" w:after="0" w:afterAutospacing="0"/>
        <w:ind w:firstLine="709"/>
        <w:jc w:val="both"/>
        <w:rPr>
          <w:color w:val="000000"/>
        </w:rPr>
      </w:pPr>
      <w:r w:rsidRPr="00006DB4">
        <w:rPr>
          <w:color w:val="000000"/>
        </w:rPr>
        <w:t xml:space="preserve">11. Кувшинникова С.А. Комплексная оценка специальной физической подготовки в художественной гимнастике: Автореферат </w:t>
      </w:r>
      <w:proofErr w:type="spellStart"/>
      <w:r w:rsidRPr="00006DB4">
        <w:rPr>
          <w:color w:val="000000"/>
        </w:rPr>
        <w:t>дисс</w:t>
      </w:r>
      <w:proofErr w:type="spellEnd"/>
      <w:r w:rsidRPr="00006DB4">
        <w:rPr>
          <w:color w:val="000000"/>
        </w:rPr>
        <w:t xml:space="preserve">. </w:t>
      </w:r>
      <w:proofErr w:type="spellStart"/>
      <w:r w:rsidRPr="00006DB4">
        <w:rPr>
          <w:color w:val="000000"/>
        </w:rPr>
        <w:t>к.п.н</w:t>
      </w:r>
      <w:proofErr w:type="spellEnd"/>
      <w:r w:rsidRPr="00006DB4">
        <w:rPr>
          <w:color w:val="000000"/>
        </w:rPr>
        <w:t>.-</w:t>
      </w:r>
      <w:proofErr w:type="gramStart"/>
      <w:r w:rsidRPr="00006DB4">
        <w:rPr>
          <w:color w:val="000000"/>
        </w:rPr>
        <w:t>М ,</w:t>
      </w:r>
      <w:proofErr w:type="gramEnd"/>
      <w:r w:rsidR="006111A6">
        <w:rPr>
          <w:color w:val="000000"/>
        </w:rPr>
        <w:t xml:space="preserve"> 1</w:t>
      </w:r>
      <w:r w:rsidRPr="00006DB4">
        <w:rPr>
          <w:color w:val="000000"/>
        </w:rPr>
        <w:t>983</w:t>
      </w:r>
      <w:r w:rsidR="006111A6" w:rsidRPr="00006DB4">
        <w:rPr>
          <w:color w:val="000000"/>
        </w:rPr>
        <w:t xml:space="preserve">. </w:t>
      </w:r>
      <w:r w:rsidR="006111A6">
        <w:rPr>
          <w:color w:val="000000"/>
        </w:rPr>
        <w:t>–</w:t>
      </w:r>
      <w:r w:rsidR="006111A6" w:rsidRPr="00006DB4">
        <w:rPr>
          <w:color w:val="000000"/>
        </w:rPr>
        <w:t xml:space="preserve"> </w:t>
      </w:r>
      <w:r w:rsidRPr="00006DB4">
        <w:rPr>
          <w:color w:val="000000"/>
        </w:rPr>
        <w:t>31 с.</w:t>
      </w:r>
    </w:p>
    <w:p w:rsidR="00C63AEC" w:rsidRPr="00006DB4" w:rsidRDefault="00C63AEC" w:rsidP="003B0B29">
      <w:pPr>
        <w:pStyle w:val="a3"/>
        <w:spacing w:before="120" w:beforeAutospacing="0" w:after="0" w:afterAutospacing="0"/>
        <w:ind w:firstLine="709"/>
        <w:jc w:val="both"/>
        <w:rPr>
          <w:color w:val="000000"/>
        </w:rPr>
      </w:pPr>
      <w:r w:rsidRPr="00006DB4">
        <w:rPr>
          <w:color w:val="000000"/>
        </w:rPr>
        <w:t xml:space="preserve">12. Лазаренко Т.П. Количественная оценка качественных показателей прыжковой подготовленности в художественной гимнастике: Автореферат </w:t>
      </w:r>
      <w:proofErr w:type="spellStart"/>
      <w:r w:rsidRPr="00006DB4">
        <w:rPr>
          <w:color w:val="000000"/>
        </w:rPr>
        <w:t>дисс</w:t>
      </w:r>
      <w:proofErr w:type="spellEnd"/>
      <w:r w:rsidRPr="00006DB4">
        <w:rPr>
          <w:color w:val="000000"/>
        </w:rPr>
        <w:t xml:space="preserve">. </w:t>
      </w:r>
      <w:proofErr w:type="spellStart"/>
      <w:r w:rsidRPr="00006DB4">
        <w:rPr>
          <w:color w:val="000000"/>
        </w:rPr>
        <w:t>к.п.н</w:t>
      </w:r>
      <w:proofErr w:type="spellEnd"/>
      <w:r w:rsidRPr="00006DB4">
        <w:rPr>
          <w:color w:val="000000"/>
        </w:rPr>
        <w:t>.-М.,</w:t>
      </w:r>
      <w:r w:rsidR="00CE0BD4" w:rsidRPr="00CE0BD4">
        <w:rPr>
          <w:color w:val="000000"/>
        </w:rPr>
        <w:t xml:space="preserve"> </w:t>
      </w:r>
      <w:r w:rsidR="00CE0BD4">
        <w:rPr>
          <w:color w:val="000000"/>
        </w:rPr>
        <w:t>–</w:t>
      </w:r>
      <w:r w:rsidR="00CE0BD4" w:rsidRPr="00006DB4">
        <w:rPr>
          <w:color w:val="000000"/>
        </w:rPr>
        <w:t xml:space="preserve"> </w:t>
      </w:r>
      <w:r w:rsidRPr="00006DB4">
        <w:rPr>
          <w:color w:val="000000"/>
        </w:rPr>
        <w:t>1990</w:t>
      </w:r>
      <w:r w:rsidR="00EA0A81" w:rsidRPr="00006DB4">
        <w:rPr>
          <w:color w:val="000000"/>
        </w:rPr>
        <w:t xml:space="preserve">. </w:t>
      </w:r>
      <w:r w:rsidR="00EA0A81">
        <w:rPr>
          <w:color w:val="000000"/>
        </w:rPr>
        <w:t>–</w:t>
      </w:r>
      <w:r w:rsidR="00EA0A81" w:rsidRPr="00006DB4">
        <w:rPr>
          <w:color w:val="000000"/>
        </w:rPr>
        <w:t xml:space="preserve"> </w:t>
      </w:r>
      <w:r w:rsidRPr="00006DB4">
        <w:rPr>
          <w:color w:val="000000"/>
        </w:rPr>
        <w:t>22с.</w:t>
      </w:r>
    </w:p>
    <w:p w:rsidR="00AA1E9F" w:rsidRPr="00006DB4" w:rsidRDefault="00AA1E9F" w:rsidP="003B0B29">
      <w:pPr>
        <w:pStyle w:val="a3"/>
        <w:spacing w:before="120" w:beforeAutospacing="0" w:after="0" w:afterAutospacing="0"/>
        <w:ind w:firstLine="709"/>
        <w:jc w:val="both"/>
        <w:rPr>
          <w:color w:val="000000"/>
        </w:rPr>
      </w:pPr>
      <w:r w:rsidRPr="00006DB4">
        <w:rPr>
          <w:color w:val="000000"/>
        </w:rPr>
        <w:t xml:space="preserve">13. Лисицкая Т.С. Тренировочные нагрузки и методы их регистрации в художественной гимнастике: Сб. Гимнастика 1975 - </w:t>
      </w:r>
      <w:proofErr w:type="spellStart"/>
      <w:r w:rsidRPr="00006DB4">
        <w:rPr>
          <w:color w:val="000000"/>
        </w:rPr>
        <w:t>вып</w:t>
      </w:r>
      <w:proofErr w:type="spellEnd"/>
      <w:r w:rsidRPr="00006DB4">
        <w:rPr>
          <w:color w:val="000000"/>
        </w:rPr>
        <w:t>. 1 - С. 45-46.</w:t>
      </w:r>
    </w:p>
    <w:p w:rsidR="00BE033E" w:rsidRPr="00006DB4" w:rsidRDefault="00BE033E" w:rsidP="003B0B29">
      <w:pPr>
        <w:pStyle w:val="a3"/>
        <w:spacing w:before="120" w:beforeAutospacing="0" w:after="0" w:afterAutospacing="0"/>
        <w:ind w:firstLine="709"/>
        <w:jc w:val="both"/>
        <w:rPr>
          <w:color w:val="000000"/>
        </w:rPr>
      </w:pPr>
      <w:r w:rsidRPr="00006DB4">
        <w:rPr>
          <w:color w:val="000000"/>
        </w:rPr>
        <w:t xml:space="preserve">14. </w:t>
      </w:r>
      <w:proofErr w:type="spellStart"/>
      <w:r w:rsidRPr="00006DB4">
        <w:rPr>
          <w:color w:val="000000"/>
        </w:rPr>
        <w:t>Менхин</w:t>
      </w:r>
      <w:proofErr w:type="spellEnd"/>
      <w:r w:rsidRPr="00006DB4">
        <w:rPr>
          <w:color w:val="000000"/>
        </w:rPr>
        <w:t xml:space="preserve"> Ю.В. Некоторые особенности скоростно-силовой подготовки гимнастов // Тезисы </w:t>
      </w:r>
      <w:proofErr w:type="spellStart"/>
      <w:r w:rsidRPr="00006DB4">
        <w:rPr>
          <w:color w:val="000000"/>
        </w:rPr>
        <w:t>докл</w:t>
      </w:r>
      <w:proofErr w:type="spellEnd"/>
      <w:r w:rsidRPr="00006DB4">
        <w:rPr>
          <w:color w:val="000000"/>
        </w:rPr>
        <w:t xml:space="preserve">. </w:t>
      </w:r>
      <w:proofErr w:type="spellStart"/>
      <w:r w:rsidRPr="00006DB4">
        <w:rPr>
          <w:color w:val="000000"/>
        </w:rPr>
        <w:t>Всесоюз</w:t>
      </w:r>
      <w:proofErr w:type="spellEnd"/>
      <w:r w:rsidRPr="00006DB4">
        <w:rPr>
          <w:color w:val="000000"/>
        </w:rPr>
        <w:t xml:space="preserve">. </w:t>
      </w:r>
      <w:proofErr w:type="spellStart"/>
      <w:r w:rsidRPr="00006DB4">
        <w:rPr>
          <w:color w:val="000000"/>
        </w:rPr>
        <w:t>науч.практич</w:t>
      </w:r>
      <w:proofErr w:type="spellEnd"/>
      <w:r w:rsidRPr="00006DB4">
        <w:rPr>
          <w:color w:val="000000"/>
        </w:rPr>
        <w:t xml:space="preserve">. </w:t>
      </w:r>
      <w:proofErr w:type="spellStart"/>
      <w:r w:rsidRPr="00006DB4">
        <w:rPr>
          <w:color w:val="000000"/>
        </w:rPr>
        <w:t>конф</w:t>
      </w:r>
      <w:proofErr w:type="spellEnd"/>
      <w:r w:rsidRPr="00006DB4">
        <w:rPr>
          <w:color w:val="000000"/>
        </w:rPr>
        <w:t>. «Скоростно-силовая подготовка высококвалифицированных спортсменов» -М.</w:t>
      </w:r>
      <w:r w:rsidR="00286637">
        <w:rPr>
          <w:color w:val="000000"/>
        </w:rPr>
        <w:t xml:space="preserve">: </w:t>
      </w:r>
      <w:r w:rsidRPr="00006DB4">
        <w:rPr>
          <w:color w:val="000000"/>
        </w:rPr>
        <w:t>Госкомспорт</w:t>
      </w:r>
      <w:r w:rsidR="00286637">
        <w:rPr>
          <w:color w:val="000000"/>
        </w:rPr>
        <w:t xml:space="preserve">, </w:t>
      </w:r>
      <w:r w:rsidRPr="00006DB4">
        <w:rPr>
          <w:color w:val="000000"/>
        </w:rPr>
        <w:t>1989</w:t>
      </w:r>
      <w:r w:rsidR="00286637" w:rsidRPr="00006DB4">
        <w:rPr>
          <w:color w:val="000000"/>
        </w:rPr>
        <w:t xml:space="preserve">. </w:t>
      </w:r>
      <w:r w:rsidR="00286637">
        <w:rPr>
          <w:color w:val="000000"/>
        </w:rPr>
        <w:t>–</w:t>
      </w:r>
      <w:r w:rsidR="00286637" w:rsidRPr="00006DB4">
        <w:rPr>
          <w:color w:val="000000"/>
        </w:rPr>
        <w:t xml:space="preserve"> </w:t>
      </w:r>
      <w:r w:rsidRPr="00006DB4">
        <w:rPr>
          <w:color w:val="000000"/>
        </w:rPr>
        <w:t>С.64.</w:t>
      </w:r>
    </w:p>
    <w:p w:rsidR="00BE033E" w:rsidRPr="00006DB4" w:rsidRDefault="00BE033E" w:rsidP="003B0B29">
      <w:pPr>
        <w:pStyle w:val="a3"/>
        <w:spacing w:before="120" w:beforeAutospacing="0" w:after="0" w:afterAutospacing="0"/>
        <w:ind w:firstLine="709"/>
        <w:jc w:val="both"/>
        <w:rPr>
          <w:color w:val="000000"/>
        </w:rPr>
      </w:pPr>
      <w:r w:rsidRPr="00006DB4">
        <w:rPr>
          <w:color w:val="000000"/>
        </w:rPr>
        <w:t>15. Правила судейства по художественной гимнастике. Технический комитет по художественной гимнастике. ФИЖ, 2011- 119 с.</w:t>
      </w:r>
    </w:p>
    <w:p w:rsidR="008C3A58" w:rsidRPr="00006DB4" w:rsidRDefault="008C3A58" w:rsidP="003B0B29">
      <w:pPr>
        <w:pStyle w:val="a3"/>
        <w:spacing w:before="120" w:beforeAutospacing="0" w:after="0" w:afterAutospacing="0"/>
        <w:ind w:firstLine="709"/>
        <w:jc w:val="both"/>
        <w:rPr>
          <w:color w:val="000000"/>
        </w:rPr>
      </w:pPr>
      <w:r w:rsidRPr="00006DB4">
        <w:rPr>
          <w:color w:val="000000"/>
        </w:rPr>
        <w:t>16. Сивакова Д.А. Уроки художественной гимнастики. М.</w:t>
      </w:r>
      <w:r w:rsidR="00E24E58">
        <w:rPr>
          <w:color w:val="000000"/>
        </w:rPr>
        <w:t xml:space="preserve">: </w:t>
      </w:r>
      <w:proofErr w:type="spellStart"/>
      <w:r w:rsidRPr="00006DB4">
        <w:rPr>
          <w:color w:val="000000"/>
        </w:rPr>
        <w:t>ФиС</w:t>
      </w:r>
      <w:proofErr w:type="spellEnd"/>
      <w:r w:rsidR="00E24E58">
        <w:rPr>
          <w:color w:val="000000"/>
        </w:rPr>
        <w:t>,</w:t>
      </w:r>
      <w:r w:rsidRPr="00006DB4">
        <w:rPr>
          <w:color w:val="000000"/>
        </w:rPr>
        <w:t xml:space="preserve"> 1968</w:t>
      </w:r>
      <w:r w:rsidR="00E24E58" w:rsidRPr="00006DB4">
        <w:rPr>
          <w:color w:val="000000"/>
        </w:rPr>
        <w:t xml:space="preserve">. </w:t>
      </w:r>
      <w:r w:rsidR="00E24E58">
        <w:rPr>
          <w:color w:val="000000"/>
        </w:rPr>
        <w:t>–</w:t>
      </w:r>
      <w:r w:rsidR="00E24E58" w:rsidRPr="00006DB4">
        <w:rPr>
          <w:color w:val="000000"/>
        </w:rPr>
        <w:t xml:space="preserve"> </w:t>
      </w:r>
      <w:r w:rsidRPr="00006DB4">
        <w:rPr>
          <w:color w:val="000000"/>
        </w:rPr>
        <w:t>174 с.</w:t>
      </w:r>
    </w:p>
    <w:p w:rsidR="00D52B84" w:rsidRPr="00006DB4" w:rsidRDefault="00CF1214" w:rsidP="003B0B29">
      <w:pPr>
        <w:pStyle w:val="a3"/>
        <w:spacing w:before="120" w:beforeAutospacing="0" w:after="0" w:afterAutospacing="0"/>
        <w:ind w:firstLine="709"/>
        <w:jc w:val="both"/>
        <w:rPr>
          <w:color w:val="000000"/>
        </w:rPr>
      </w:pPr>
      <w:r w:rsidRPr="00006DB4">
        <w:rPr>
          <w:color w:val="000000"/>
        </w:rPr>
        <w:t xml:space="preserve">17. </w:t>
      </w:r>
      <w:r w:rsidR="00B35117" w:rsidRPr="00B35117">
        <w:rPr>
          <w:color w:val="000000"/>
        </w:rPr>
        <w:t>Карпенко Л. А. Художественная гимнастика/ Л.А. Карпенко – М.: 2003. – 381 с.</w:t>
      </w:r>
    </w:p>
    <w:sectPr w:rsidR="00D52B84" w:rsidRPr="00006DB4" w:rsidSect="00CB7615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7615"/>
    <w:rsid w:val="000015E3"/>
    <w:rsid w:val="00006DB4"/>
    <w:rsid w:val="00043A82"/>
    <w:rsid w:val="000C7EEF"/>
    <w:rsid w:val="000E5930"/>
    <w:rsid w:val="000F7068"/>
    <w:rsid w:val="00107786"/>
    <w:rsid w:val="001A7A97"/>
    <w:rsid w:val="001B0AAA"/>
    <w:rsid w:val="001D7576"/>
    <w:rsid w:val="002101CC"/>
    <w:rsid w:val="002261ED"/>
    <w:rsid w:val="00262AB6"/>
    <w:rsid w:val="002636A3"/>
    <w:rsid w:val="00286637"/>
    <w:rsid w:val="003036BD"/>
    <w:rsid w:val="003B0B29"/>
    <w:rsid w:val="0041175C"/>
    <w:rsid w:val="004140F2"/>
    <w:rsid w:val="004319DF"/>
    <w:rsid w:val="0047197D"/>
    <w:rsid w:val="00480478"/>
    <w:rsid w:val="004A0019"/>
    <w:rsid w:val="004E4D37"/>
    <w:rsid w:val="00503197"/>
    <w:rsid w:val="005E317A"/>
    <w:rsid w:val="005E51BC"/>
    <w:rsid w:val="005F02E7"/>
    <w:rsid w:val="006111A6"/>
    <w:rsid w:val="006222B5"/>
    <w:rsid w:val="00625AA4"/>
    <w:rsid w:val="006741C3"/>
    <w:rsid w:val="006B3384"/>
    <w:rsid w:val="00706EFB"/>
    <w:rsid w:val="00717EAC"/>
    <w:rsid w:val="0074239D"/>
    <w:rsid w:val="007635F5"/>
    <w:rsid w:val="007B7677"/>
    <w:rsid w:val="007E0CCB"/>
    <w:rsid w:val="00820960"/>
    <w:rsid w:val="00824012"/>
    <w:rsid w:val="00824FC5"/>
    <w:rsid w:val="0089666E"/>
    <w:rsid w:val="008A720B"/>
    <w:rsid w:val="008C3A58"/>
    <w:rsid w:val="008E68A1"/>
    <w:rsid w:val="009025B8"/>
    <w:rsid w:val="00987B5B"/>
    <w:rsid w:val="009D41CE"/>
    <w:rsid w:val="00A40BF2"/>
    <w:rsid w:val="00A52577"/>
    <w:rsid w:val="00A93AC1"/>
    <w:rsid w:val="00AA1E9F"/>
    <w:rsid w:val="00B24CF5"/>
    <w:rsid w:val="00B35117"/>
    <w:rsid w:val="00B418EB"/>
    <w:rsid w:val="00B67987"/>
    <w:rsid w:val="00BE033E"/>
    <w:rsid w:val="00BF41F3"/>
    <w:rsid w:val="00C63AEC"/>
    <w:rsid w:val="00CB7615"/>
    <w:rsid w:val="00CE0BD4"/>
    <w:rsid w:val="00CF1214"/>
    <w:rsid w:val="00D05E22"/>
    <w:rsid w:val="00D230FD"/>
    <w:rsid w:val="00D52B84"/>
    <w:rsid w:val="00E24E58"/>
    <w:rsid w:val="00E65A42"/>
    <w:rsid w:val="00EA0A81"/>
    <w:rsid w:val="00EA6B8E"/>
    <w:rsid w:val="00FB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47BF7-2C8F-4623-A2C4-16BCB405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1CE"/>
    <w:pPr>
      <w:suppressAutoHyphens/>
    </w:pPr>
    <w:rPr>
      <w:lang w:eastAsia="ar-SA"/>
    </w:rPr>
  </w:style>
  <w:style w:type="paragraph" w:styleId="2">
    <w:name w:val="heading 2"/>
    <w:basedOn w:val="a"/>
    <w:link w:val="20"/>
    <w:uiPriority w:val="9"/>
    <w:qFormat/>
    <w:rsid w:val="00CB761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7615"/>
    <w:rPr>
      <w:b/>
      <w:bCs/>
      <w:sz w:val="36"/>
      <w:szCs w:val="36"/>
    </w:rPr>
  </w:style>
  <w:style w:type="character" w:customStyle="1" w:styleId="desc">
    <w:name w:val="desc"/>
    <w:basedOn w:val="a0"/>
    <w:rsid w:val="00CB7615"/>
  </w:style>
  <w:style w:type="paragraph" w:styleId="a3">
    <w:name w:val="Normal (Web)"/>
    <w:basedOn w:val="a"/>
    <w:uiPriority w:val="99"/>
    <w:unhideWhenUsed/>
    <w:rsid w:val="007B767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6EFB"/>
  </w:style>
  <w:style w:type="paragraph" w:styleId="a4">
    <w:name w:val="No Spacing"/>
    <w:qFormat/>
    <w:rsid w:val="00B24CF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FC91C-B867-456C-B7D8-D35C747C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2436</Words>
  <Characters>13891</Characters>
  <Application>Microsoft Office Word</Application>
  <DocSecurity>0</DocSecurity>
  <Lines>115</Lines>
  <Paragraphs>32</Paragraphs>
  <ScaleCrop>false</ScaleCrop>
  <Company/>
  <LinksUpToDate>false</LinksUpToDate>
  <CharactersWithSpaces>1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1</cp:lastModifiedBy>
  <cp:revision>63</cp:revision>
  <dcterms:created xsi:type="dcterms:W3CDTF">2015-06-15T13:21:00Z</dcterms:created>
  <dcterms:modified xsi:type="dcterms:W3CDTF">2015-12-26T15:34:00Z</dcterms:modified>
</cp:coreProperties>
</file>